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proofErr w:type="gramStart"/>
      <w:r w:rsidRPr="00DE0E44">
        <w:rPr>
          <w:rFonts w:eastAsia="Times New Roman" w:cs="Times New Roman"/>
          <w:b/>
          <w:sz w:val="32"/>
          <w:szCs w:val="32"/>
          <w:lang w:eastAsia="ru-RU"/>
        </w:rPr>
        <w:t>П</w:t>
      </w:r>
      <w:proofErr w:type="gramEnd"/>
      <w:r w:rsidRPr="00DE0E44">
        <w:rPr>
          <w:rFonts w:eastAsia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E0E44">
        <w:rPr>
          <w:rFonts w:eastAsia="Times New Roman" w:cs="Times New Roman"/>
          <w:b/>
          <w:sz w:val="32"/>
          <w:szCs w:val="32"/>
          <w:lang w:eastAsia="ru-RU"/>
        </w:rPr>
        <w:t>Администрации Любимского муниципального района</w:t>
      </w: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E0E44">
        <w:rPr>
          <w:rFonts w:eastAsia="Times New Roman" w:cs="Times New Roman"/>
          <w:b/>
          <w:sz w:val="32"/>
          <w:szCs w:val="32"/>
          <w:lang w:eastAsia="ru-RU"/>
        </w:rPr>
        <w:t>Ярославской области</w:t>
      </w: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B4347" w:rsidRPr="00DE0E44" w:rsidRDefault="00BB4347" w:rsidP="00BB4347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B4347" w:rsidRDefault="00BB4347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0E44">
        <w:rPr>
          <w:rFonts w:eastAsia="Times New Roman" w:cs="Times New Roman"/>
          <w:sz w:val="24"/>
          <w:szCs w:val="24"/>
          <w:lang w:eastAsia="ru-RU"/>
        </w:rPr>
        <w:t xml:space="preserve">от  </w:t>
      </w:r>
      <w:r w:rsidR="002C07A1">
        <w:rPr>
          <w:rFonts w:eastAsia="Times New Roman" w:cs="Times New Roman"/>
          <w:sz w:val="24"/>
          <w:szCs w:val="24"/>
          <w:lang w:eastAsia="ru-RU"/>
        </w:rPr>
        <w:t>04.04.2019г.</w:t>
      </w:r>
      <w:r w:rsidRPr="00DE0E44">
        <w:rPr>
          <w:rFonts w:eastAsia="Times New Roman" w:cs="Times New Roman"/>
          <w:sz w:val="24"/>
          <w:szCs w:val="24"/>
          <w:lang w:eastAsia="ru-RU"/>
        </w:rPr>
        <w:t xml:space="preserve"> №  09- </w:t>
      </w:r>
      <w:r w:rsidR="004C769B">
        <w:rPr>
          <w:rFonts w:eastAsia="Times New Roman" w:cs="Times New Roman"/>
          <w:sz w:val="24"/>
          <w:szCs w:val="24"/>
          <w:lang w:eastAsia="ru-RU"/>
        </w:rPr>
        <w:t>0</w:t>
      </w:r>
      <w:r w:rsidR="002C07A1">
        <w:rPr>
          <w:rFonts w:eastAsia="Times New Roman" w:cs="Times New Roman"/>
          <w:sz w:val="24"/>
          <w:szCs w:val="24"/>
          <w:lang w:eastAsia="ru-RU"/>
        </w:rPr>
        <w:t>370</w:t>
      </w:r>
      <w:r w:rsidRPr="00DE0E44">
        <w:rPr>
          <w:rFonts w:eastAsia="Times New Roman" w:cs="Times New Roman"/>
          <w:sz w:val="24"/>
          <w:szCs w:val="24"/>
          <w:lang w:eastAsia="ru-RU"/>
        </w:rPr>
        <w:t>/1</w:t>
      </w:r>
      <w:r w:rsidR="002C07A1">
        <w:rPr>
          <w:rFonts w:eastAsia="Times New Roman" w:cs="Times New Roman"/>
          <w:sz w:val="24"/>
          <w:szCs w:val="24"/>
          <w:lang w:eastAsia="ru-RU"/>
        </w:rPr>
        <w:t>9</w:t>
      </w:r>
    </w:p>
    <w:p w:rsidR="004C769B" w:rsidRDefault="004C769B" w:rsidP="004C769B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0E44">
        <w:rPr>
          <w:rFonts w:eastAsia="Times New Roman" w:cs="Times New Roman"/>
          <w:sz w:val="24"/>
          <w:szCs w:val="24"/>
          <w:lang w:eastAsia="ru-RU"/>
        </w:rPr>
        <w:t>г. Любим</w:t>
      </w:r>
    </w:p>
    <w:p w:rsidR="008C1910" w:rsidRDefault="008C1910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C769B" w:rsidRPr="00DE0E44" w:rsidRDefault="004C769B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C769B" w:rsidRDefault="00BB4347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B4347">
        <w:rPr>
          <w:rFonts w:eastAsia="Times New Roman" w:cs="Times New Roman"/>
          <w:sz w:val="24"/>
          <w:szCs w:val="24"/>
          <w:lang w:eastAsia="ru-RU"/>
        </w:rPr>
        <w:t>о</w:t>
      </w:r>
      <w:r w:rsidR="008C1910">
        <w:rPr>
          <w:rFonts w:eastAsia="Times New Roman" w:cs="Times New Roman"/>
          <w:sz w:val="24"/>
          <w:szCs w:val="24"/>
          <w:lang w:eastAsia="ru-RU"/>
        </w:rPr>
        <w:t xml:space="preserve">б утверждении </w:t>
      </w:r>
      <w:r w:rsidR="004C769B" w:rsidRPr="004C769B">
        <w:rPr>
          <w:rFonts w:eastAsia="Times New Roman" w:cs="Times New Roman"/>
          <w:sz w:val="24"/>
          <w:szCs w:val="24"/>
          <w:lang w:eastAsia="ru-RU"/>
        </w:rPr>
        <w:t>Актуализация Схемы</w:t>
      </w:r>
    </w:p>
    <w:p w:rsidR="004C769B" w:rsidRDefault="004C769B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69B">
        <w:rPr>
          <w:rFonts w:eastAsia="Times New Roman" w:cs="Times New Roman"/>
          <w:sz w:val="24"/>
          <w:szCs w:val="24"/>
          <w:lang w:eastAsia="ru-RU"/>
        </w:rPr>
        <w:t>теплоснабжения городского поселения</w:t>
      </w:r>
    </w:p>
    <w:p w:rsidR="004C769B" w:rsidRDefault="004C769B" w:rsidP="00BB4347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69B">
        <w:rPr>
          <w:rFonts w:eastAsia="Times New Roman" w:cs="Times New Roman"/>
          <w:sz w:val="24"/>
          <w:szCs w:val="24"/>
          <w:lang w:eastAsia="ru-RU"/>
        </w:rPr>
        <w:t xml:space="preserve">Любим Ярославской  области на период 2013 – 2028 </w:t>
      </w:r>
      <w:proofErr w:type="spellStart"/>
      <w:r w:rsidRPr="004C769B">
        <w:rPr>
          <w:rFonts w:eastAsia="Times New Roman" w:cs="Times New Roman"/>
          <w:sz w:val="24"/>
          <w:szCs w:val="24"/>
          <w:lang w:eastAsia="ru-RU"/>
        </w:rPr>
        <w:t>г.</w:t>
      </w:r>
      <w:proofErr w:type="gramStart"/>
      <w:r w:rsidRPr="004C769B">
        <w:rPr>
          <w:rFonts w:eastAsia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4C769B">
        <w:rPr>
          <w:rFonts w:eastAsia="Times New Roman" w:cs="Times New Roman"/>
          <w:sz w:val="24"/>
          <w:szCs w:val="24"/>
          <w:lang w:eastAsia="ru-RU"/>
        </w:rPr>
        <w:t>.</w:t>
      </w:r>
    </w:p>
    <w:p w:rsidR="00FC7B90" w:rsidRDefault="004C769B" w:rsidP="00F45F90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C769B">
        <w:rPr>
          <w:rFonts w:eastAsia="Times New Roman" w:cs="Times New Roman"/>
          <w:sz w:val="24"/>
          <w:szCs w:val="24"/>
          <w:lang w:eastAsia="ru-RU"/>
        </w:rPr>
        <w:t>(актуализация на 20</w:t>
      </w:r>
      <w:r w:rsidR="002C07A1">
        <w:rPr>
          <w:rFonts w:eastAsia="Times New Roman" w:cs="Times New Roman"/>
          <w:sz w:val="24"/>
          <w:szCs w:val="24"/>
          <w:lang w:eastAsia="ru-RU"/>
        </w:rPr>
        <w:t>20</w:t>
      </w:r>
      <w:r w:rsidRPr="004C769B">
        <w:rPr>
          <w:rFonts w:eastAsia="Times New Roman" w:cs="Times New Roman"/>
          <w:sz w:val="24"/>
          <w:szCs w:val="24"/>
          <w:lang w:eastAsia="ru-RU"/>
        </w:rPr>
        <w:t xml:space="preserve"> год)</w:t>
      </w:r>
      <w:r w:rsidR="00F45F90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4"/>
      </w:tblGrid>
      <w:tr w:rsidR="00BB4347" w:rsidRPr="00C76903" w:rsidTr="00572BA0">
        <w:trPr>
          <w:trHeight w:val="1396"/>
        </w:trPr>
        <w:tc>
          <w:tcPr>
            <w:tcW w:w="9324" w:type="dxa"/>
            <w:tcBorders>
              <w:top w:val="nil"/>
              <w:left w:val="nil"/>
              <w:bottom w:val="nil"/>
              <w:right w:val="nil"/>
            </w:tcBorders>
          </w:tcPr>
          <w:p w:rsidR="00FC7B90" w:rsidRDefault="00FC7B90" w:rsidP="00FC7B9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72BA0" w:rsidRDefault="00572BA0" w:rsidP="00BB4347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72BA0" w:rsidRPr="00572BA0" w:rsidRDefault="00572BA0" w:rsidP="00572BA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72BA0" w:rsidRPr="00572BA0" w:rsidRDefault="00572BA0" w:rsidP="00572BA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572BA0">
              <w:rPr>
                <w:rFonts w:eastAsia="Times New Roman" w:cs="Times New Roman"/>
                <w:szCs w:val="28"/>
                <w:lang w:eastAsia="ru-RU"/>
              </w:rPr>
              <w:t>В целях реализации Федерального закона от 06 октября 2003 года № 131-ФЗ «Об общих принципах организации  местного самоуправления в Российской Федерации»,  в соответствии с Федеральным законом от 27 июля 2010 года</w:t>
            </w:r>
            <w:r w:rsidR="004B215B">
              <w:rPr>
                <w:rFonts w:eastAsia="Times New Roman" w:cs="Times New Roman"/>
                <w:szCs w:val="28"/>
                <w:lang w:eastAsia="ru-RU"/>
              </w:rPr>
              <w:t xml:space="preserve"> № 190-ФЗ «О теплоснабжении», 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>постановлением Правительства РФ от 22.02.2012 №154 «О требованиях к схемам теплоснабжения, порядку их разработки и утверждения»</w:t>
            </w:r>
            <w:r>
              <w:t xml:space="preserve"> 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>Администрация Любимского муниципального района ПОСТАНОВЛЯЕТ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  <w:proofErr w:type="gramEnd"/>
          </w:p>
          <w:p w:rsidR="00572BA0" w:rsidRPr="00572BA0" w:rsidRDefault="00572BA0" w:rsidP="00572BA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2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2BA0" w:rsidRDefault="00572BA0" w:rsidP="00FC7B9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r w:rsidRPr="00572BA0">
              <w:rPr>
                <w:rFonts w:eastAsia="Times New Roman" w:cs="Times New Roman"/>
                <w:szCs w:val="28"/>
                <w:lang w:eastAsia="ru-RU"/>
              </w:rPr>
              <w:t>1. Утвердить</w:t>
            </w:r>
            <w:r w:rsidR="004C769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C769B" w:rsidRPr="004C769B">
              <w:rPr>
                <w:rFonts w:eastAsia="Times New Roman" w:cs="Times New Roman"/>
                <w:szCs w:val="28"/>
                <w:lang w:eastAsia="ru-RU"/>
              </w:rPr>
              <w:t>Актуализаци</w:t>
            </w:r>
            <w:r w:rsidR="004C769B">
              <w:rPr>
                <w:rFonts w:eastAsia="Times New Roman" w:cs="Times New Roman"/>
                <w:szCs w:val="28"/>
                <w:lang w:eastAsia="ru-RU"/>
              </w:rPr>
              <w:t>ю</w:t>
            </w:r>
            <w:r w:rsidR="004C769B" w:rsidRPr="004C769B">
              <w:rPr>
                <w:rFonts w:eastAsia="Times New Roman" w:cs="Times New Roman"/>
                <w:szCs w:val="28"/>
                <w:lang w:eastAsia="ru-RU"/>
              </w:rPr>
              <w:t xml:space="preserve"> Схемы теплоснабжения городского поселения Любим Ярославской  области на период 2013 – 2028 </w:t>
            </w:r>
            <w:proofErr w:type="spellStart"/>
            <w:r w:rsidR="004C769B">
              <w:rPr>
                <w:rFonts w:eastAsia="Times New Roman" w:cs="Times New Roman"/>
                <w:szCs w:val="28"/>
                <w:lang w:eastAsia="ru-RU"/>
              </w:rPr>
              <w:t>г.г</w:t>
            </w:r>
            <w:proofErr w:type="spellEnd"/>
            <w:r w:rsidR="004C769B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4C769B" w:rsidRPr="004C769B">
              <w:rPr>
                <w:rFonts w:eastAsia="Times New Roman" w:cs="Times New Roman"/>
                <w:szCs w:val="28"/>
                <w:lang w:eastAsia="ru-RU"/>
              </w:rPr>
              <w:t>(актуализация на 20</w:t>
            </w:r>
            <w:r w:rsidR="002C07A1">
              <w:rPr>
                <w:rFonts w:eastAsia="Times New Roman" w:cs="Times New Roman"/>
                <w:szCs w:val="28"/>
                <w:lang w:eastAsia="ru-RU"/>
              </w:rPr>
              <w:t>20</w:t>
            </w:r>
            <w:r w:rsidR="004C769B" w:rsidRPr="004C769B">
              <w:rPr>
                <w:rFonts w:eastAsia="Times New Roman" w:cs="Times New Roman"/>
                <w:szCs w:val="28"/>
                <w:lang w:eastAsia="ru-RU"/>
              </w:rPr>
              <w:t xml:space="preserve"> год</w:t>
            </w:r>
            <w:r w:rsidR="004C769B">
              <w:rPr>
                <w:rFonts w:eastAsia="Times New Roman" w:cs="Times New Roman"/>
                <w:szCs w:val="28"/>
                <w:lang w:eastAsia="ru-RU"/>
              </w:rPr>
              <w:t xml:space="preserve">) 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C7B90">
              <w:rPr>
                <w:rFonts w:eastAsia="Times New Roman" w:cs="Times New Roman"/>
                <w:szCs w:val="28"/>
                <w:lang w:eastAsia="ru-RU"/>
              </w:rPr>
              <w:t>(далее схема)</w:t>
            </w:r>
            <w:r w:rsidR="00FC7B90" w:rsidRPr="00FC7B9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>(Приложение</w:t>
            </w:r>
            <w:r w:rsidR="004C769B">
              <w:rPr>
                <w:rFonts w:eastAsia="Times New Roman" w:cs="Times New Roman"/>
                <w:szCs w:val="28"/>
                <w:lang w:eastAsia="ru-RU"/>
              </w:rPr>
              <w:t xml:space="preserve"> № 1</w:t>
            </w:r>
            <w:r w:rsidRPr="00572BA0">
              <w:rPr>
                <w:rFonts w:eastAsia="Times New Roman" w:cs="Times New Roman"/>
                <w:szCs w:val="28"/>
                <w:lang w:eastAsia="ru-RU"/>
              </w:rPr>
              <w:t>).</w:t>
            </w:r>
          </w:p>
          <w:p w:rsidR="004B215B" w:rsidRDefault="00572BA0" w:rsidP="00572BA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r w:rsidRPr="00572BA0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 w:rsidR="004B215B">
              <w:rPr>
                <w:rFonts w:eastAsia="Times New Roman" w:cs="Times New Roman"/>
                <w:szCs w:val="28"/>
                <w:lang w:eastAsia="ru-RU"/>
              </w:rPr>
              <w:t>Разместить с</w:t>
            </w:r>
            <w:r w:rsidR="004B215B" w:rsidRPr="004B215B">
              <w:rPr>
                <w:rFonts w:eastAsia="Times New Roman" w:cs="Times New Roman"/>
                <w:szCs w:val="28"/>
                <w:lang w:eastAsia="ru-RU"/>
              </w:rPr>
              <w:t xml:space="preserve">хему </w:t>
            </w:r>
            <w:r w:rsidR="001F0455">
              <w:rPr>
                <w:rFonts w:eastAsia="Times New Roman" w:cs="Times New Roman"/>
                <w:szCs w:val="28"/>
                <w:lang w:eastAsia="ru-RU"/>
              </w:rPr>
              <w:t xml:space="preserve">в полном объеме, </w:t>
            </w:r>
            <w:r w:rsidR="001F0455" w:rsidRPr="001F0455">
              <w:rPr>
                <w:rFonts w:eastAsia="Times New Roman" w:cs="Times New Roman"/>
                <w:szCs w:val="28"/>
                <w:lang w:eastAsia="ru-RU"/>
              </w:rPr>
              <w:t xml:space="preserve">за исключением сведений, составляющих государственную тайну, </w:t>
            </w:r>
            <w:r w:rsidR="004B215B" w:rsidRPr="004B215B">
              <w:rPr>
                <w:rFonts w:eastAsia="Times New Roman" w:cs="Times New Roman"/>
                <w:szCs w:val="28"/>
                <w:lang w:eastAsia="ru-RU"/>
              </w:rPr>
              <w:t xml:space="preserve">на официальном сайте администрации </w:t>
            </w:r>
            <w:hyperlink r:id="rId6" w:history="1">
              <w:r w:rsidR="004C769B" w:rsidRPr="006A3916">
                <w:rPr>
                  <w:rStyle w:val="a4"/>
                  <w:rFonts w:eastAsia="Times New Roman" w:cs="Times New Roman"/>
                  <w:szCs w:val="28"/>
                  <w:lang w:eastAsia="ru-RU"/>
                </w:rPr>
                <w:t>http://любим-район.рф/</w:t>
              </w:r>
            </w:hyperlink>
            <w:r w:rsidR="004C769B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</w:t>
            </w:r>
            <w:r w:rsidR="001F0455" w:rsidRPr="001F045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B215B" w:rsidRPr="004B215B">
              <w:rPr>
                <w:rFonts w:eastAsia="Times New Roman" w:cs="Times New Roman"/>
                <w:szCs w:val="28"/>
                <w:lang w:eastAsia="ru-RU"/>
              </w:rPr>
              <w:t>в срок, не превышающий 15 календарных дней со дня её утверждения.</w:t>
            </w:r>
          </w:p>
          <w:p w:rsidR="00572BA0" w:rsidRPr="00572BA0" w:rsidRDefault="00572BA0" w:rsidP="00572BA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r w:rsidRPr="00572BA0"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  <w:proofErr w:type="gramStart"/>
            <w:r w:rsidRPr="00572BA0">
              <w:rPr>
                <w:rFonts w:eastAsia="Times New Roman" w:cs="Times New Roman"/>
                <w:szCs w:val="28"/>
                <w:lang w:eastAsia="ru-RU"/>
              </w:rPr>
              <w:t>Контроль за</w:t>
            </w:r>
            <w:proofErr w:type="gramEnd"/>
            <w:r w:rsidRPr="00572BA0">
              <w:rPr>
                <w:rFonts w:eastAsia="Times New Roman" w:cs="Times New Roman"/>
                <w:szCs w:val="28"/>
                <w:lang w:eastAsia="ru-RU"/>
              </w:rPr>
              <w:t xml:space="preserve"> исполнением постановления возложить на заместителя Главы администрации Любимского муниципального района по капитальному строительству и инфраструктуре А.Н. Куприянова.</w:t>
            </w:r>
          </w:p>
          <w:p w:rsidR="00572BA0" w:rsidRPr="00572BA0" w:rsidRDefault="00572BA0" w:rsidP="00572BA0">
            <w:pPr>
              <w:ind w:firstLine="569"/>
              <w:rPr>
                <w:rFonts w:eastAsia="Times New Roman" w:cs="Times New Roman"/>
                <w:szCs w:val="28"/>
                <w:lang w:eastAsia="ru-RU"/>
              </w:rPr>
            </w:pPr>
            <w:r w:rsidRPr="00572BA0">
              <w:rPr>
                <w:rFonts w:eastAsia="Times New Roman" w:cs="Times New Roman"/>
                <w:szCs w:val="28"/>
                <w:lang w:eastAsia="ru-RU"/>
              </w:rPr>
              <w:t>4. Постановление вступает в силу с момента официального опубликования в приложении к районной газете «Наш край» - «Любимский вестник».</w:t>
            </w:r>
          </w:p>
          <w:p w:rsidR="00BB4347" w:rsidRPr="00C76903" w:rsidRDefault="00BB4347" w:rsidP="00572BA0">
            <w:pPr>
              <w:ind w:firstLine="0"/>
            </w:pPr>
            <w:bookmarkStart w:id="0" w:name="_GoBack"/>
            <w:bookmarkEnd w:id="0"/>
          </w:p>
        </w:tc>
      </w:tr>
    </w:tbl>
    <w:p w:rsidR="00572BA0" w:rsidRPr="00145EEF" w:rsidRDefault="00572BA0" w:rsidP="00145EEF">
      <w:pPr>
        <w:widowControl w:val="0"/>
        <w:autoSpaceDE w:val="0"/>
        <w:autoSpaceDN w:val="0"/>
        <w:adjustRightInd w:val="0"/>
        <w:ind w:firstLine="540"/>
        <w:rPr>
          <w:rFonts w:cs="Times New Roman"/>
          <w:color w:val="000000" w:themeColor="text1"/>
          <w:szCs w:val="28"/>
        </w:rPr>
      </w:pPr>
    </w:p>
    <w:p w:rsidR="00145EEF" w:rsidRPr="00145EEF" w:rsidRDefault="00145EEF" w:rsidP="00145EEF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 w:rsidRPr="00145EEF">
        <w:rPr>
          <w:rFonts w:cs="Times New Roman"/>
          <w:color w:val="000000" w:themeColor="text1"/>
          <w:szCs w:val="28"/>
        </w:rPr>
        <w:t>Глав</w:t>
      </w:r>
      <w:r w:rsidR="00100271">
        <w:rPr>
          <w:rFonts w:cs="Times New Roman"/>
          <w:color w:val="000000" w:themeColor="text1"/>
          <w:szCs w:val="28"/>
        </w:rPr>
        <w:t>а</w:t>
      </w:r>
      <w:r w:rsidRPr="00145EEF">
        <w:rPr>
          <w:rFonts w:cs="Times New Roman"/>
          <w:color w:val="000000" w:themeColor="text1"/>
          <w:szCs w:val="28"/>
        </w:rPr>
        <w:t xml:space="preserve"> </w:t>
      </w:r>
      <w:r w:rsidR="00100271">
        <w:rPr>
          <w:rFonts w:cs="Times New Roman"/>
          <w:color w:val="000000" w:themeColor="text1"/>
          <w:szCs w:val="28"/>
        </w:rPr>
        <w:t>муниципального района</w:t>
      </w:r>
      <w:r w:rsidRPr="00145EEF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="00100271">
        <w:rPr>
          <w:rFonts w:cs="Times New Roman"/>
          <w:color w:val="000000" w:themeColor="text1"/>
          <w:szCs w:val="28"/>
        </w:rPr>
        <w:t>А.В. Кошкин</w:t>
      </w:r>
    </w:p>
    <w:p w:rsidR="00145EEF" w:rsidRDefault="00145EEF"/>
    <w:p w:rsidR="00145EEF" w:rsidRDefault="00145EEF"/>
    <w:sectPr w:rsidR="00145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47"/>
    <w:rsid w:val="0000148E"/>
    <w:rsid w:val="00001EBC"/>
    <w:rsid w:val="00002B4D"/>
    <w:rsid w:val="00003233"/>
    <w:rsid w:val="00003DD6"/>
    <w:rsid w:val="0000506C"/>
    <w:rsid w:val="000054AC"/>
    <w:rsid w:val="00005E95"/>
    <w:rsid w:val="00006A06"/>
    <w:rsid w:val="00006D6B"/>
    <w:rsid w:val="00006D7F"/>
    <w:rsid w:val="00007976"/>
    <w:rsid w:val="0001021E"/>
    <w:rsid w:val="00010722"/>
    <w:rsid w:val="00010C54"/>
    <w:rsid w:val="000111C9"/>
    <w:rsid w:val="0001126B"/>
    <w:rsid w:val="0001187F"/>
    <w:rsid w:val="00011A0B"/>
    <w:rsid w:val="00011F87"/>
    <w:rsid w:val="000132AF"/>
    <w:rsid w:val="00013B2F"/>
    <w:rsid w:val="00014F67"/>
    <w:rsid w:val="0001557A"/>
    <w:rsid w:val="00015645"/>
    <w:rsid w:val="0001598D"/>
    <w:rsid w:val="000159A6"/>
    <w:rsid w:val="000159EA"/>
    <w:rsid w:val="00015A20"/>
    <w:rsid w:val="00015EF2"/>
    <w:rsid w:val="00015F43"/>
    <w:rsid w:val="00017596"/>
    <w:rsid w:val="00022447"/>
    <w:rsid w:val="00022477"/>
    <w:rsid w:val="00022BF8"/>
    <w:rsid w:val="000233FA"/>
    <w:rsid w:val="00023B68"/>
    <w:rsid w:val="00025328"/>
    <w:rsid w:val="0002564B"/>
    <w:rsid w:val="00025722"/>
    <w:rsid w:val="0002583F"/>
    <w:rsid w:val="00025D75"/>
    <w:rsid w:val="00026353"/>
    <w:rsid w:val="00026D26"/>
    <w:rsid w:val="00026E8E"/>
    <w:rsid w:val="00026F48"/>
    <w:rsid w:val="00027D61"/>
    <w:rsid w:val="00031320"/>
    <w:rsid w:val="00031999"/>
    <w:rsid w:val="00031BDF"/>
    <w:rsid w:val="00032542"/>
    <w:rsid w:val="00032F95"/>
    <w:rsid w:val="000332E6"/>
    <w:rsid w:val="00033EB8"/>
    <w:rsid w:val="00034402"/>
    <w:rsid w:val="000344C6"/>
    <w:rsid w:val="000347B4"/>
    <w:rsid w:val="000357FD"/>
    <w:rsid w:val="00035D68"/>
    <w:rsid w:val="00037FDE"/>
    <w:rsid w:val="00041A60"/>
    <w:rsid w:val="0004389F"/>
    <w:rsid w:val="00043CBA"/>
    <w:rsid w:val="00043F1F"/>
    <w:rsid w:val="000443D1"/>
    <w:rsid w:val="000452DA"/>
    <w:rsid w:val="000469C7"/>
    <w:rsid w:val="00047326"/>
    <w:rsid w:val="000508DE"/>
    <w:rsid w:val="000515CF"/>
    <w:rsid w:val="000519B3"/>
    <w:rsid w:val="00051FFF"/>
    <w:rsid w:val="00053563"/>
    <w:rsid w:val="00054B00"/>
    <w:rsid w:val="00054D37"/>
    <w:rsid w:val="00055CA7"/>
    <w:rsid w:val="00057180"/>
    <w:rsid w:val="000607C3"/>
    <w:rsid w:val="00060DB8"/>
    <w:rsid w:val="0006133D"/>
    <w:rsid w:val="000615E0"/>
    <w:rsid w:val="0006168E"/>
    <w:rsid w:val="00061E03"/>
    <w:rsid w:val="00061F76"/>
    <w:rsid w:val="00062EE9"/>
    <w:rsid w:val="000647E2"/>
    <w:rsid w:val="00064CBA"/>
    <w:rsid w:val="0006532E"/>
    <w:rsid w:val="00067C38"/>
    <w:rsid w:val="000704BB"/>
    <w:rsid w:val="00072726"/>
    <w:rsid w:val="00073EF9"/>
    <w:rsid w:val="00074118"/>
    <w:rsid w:val="00074788"/>
    <w:rsid w:val="00074BA1"/>
    <w:rsid w:val="00075194"/>
    <w:rsid w:val="00076181"/>
    <w:rsid w:val="00076703"/>
    <w:rsid w:val="00077B4B"/>
    <w:rsid w:val="000808C7"/>
    <w:rsid w:val="00080C29"/>
    <w:rsid w:val="000820AB"/>
    <w:rsid w:val="00082157"/>
    <w:rsid w:val="00082240"/>
    <w:rsid w:val="00082814"/>
    <w:rsid w:val="0008385B"/>
    <w:rsid w:val="00083887"/>
    <w:rsid w:val="000838BF"/>
    <w:rsid w:val="000850D8"/>
    <w:rsid w:val="00085B99"/>
    <w:rsid w:val="000917CF"/>
    <w:rsid w:val="00092689"/>
    <w:rsid w:val="00092C11"/>
    <w:rsid w:val="00094CA4"/>
    <w:rsid w:val="00095D5C"/>
    <w:rsid w:val="00097E7A"/>
    <w:rsid w:val="00097FE6"/>
    <w:rsid w:val="000A023D"/>
    <w:rsid w:val="000A04B5"/>
    <w:rsid w:val="000A06EB"/>
    <w:rsid w:val="000A0820"/>
    <w:rsid w:val="000A08AC"/>
    <w:rsid w:val="000A269B"/>
    <w:rsid w:val="000A2B1E"/>
    <w:rsid w:val="000A38B1"/>
    <w:rsid w:val="000A3EC4"/>
    <w:rsid w:val="000A61C7"/>
    <w:rsid w:val="000A637A"/>
    <w:rsid w:val="000A6A7A"/>
    <w:rsid w:val="000B0954"/>
    <w:rsid w:val="000B0F3C"/>
    <w:rsid w:val="000B15AC"/>
    <w:rsid w:val="000B1D3F"/>
    <w:rsid w:val="000B32F5"/>
    <w:rsid w:val="000B38D4"/>
    <w:rsid w:val="000B3C93"/>
    <w:rsid w:val="000B413C"/>
    <w:rsid w:val="000B5429"/>
    <w:rsid w:val="000B5FFD"/>
    <w:rsid w:val="000B63A2"/>
    <w:rsid w:val="000B6539"/>
    <w:rsid w:val="000B6658"/>
    <w:rsid w:val="000B7656"/>
    <w:rsid w:val="000B78C4"/>
    <w:rsid w:val="000B7A6F"/>
    <w:rsid w:val="000C01E1"/>
    <w:rsid w:val="000C100A"/>
    <w:rsid w:val="000C23D9"/>
    <w:rsid w:val="000C2878"/>
    <w:rsid w:val="000C3192"/>
    <w:rsid w:val="000C32DF"/>
    <w:rsid w:val="000C33AB"/>
    <w:rsid w:val="000C3C69"/>
    <w:rsid w:val="000C3F51"/>
    <w:rsid w:val="000C45F8"/>
    <w:rsid w:val="000C476E"/>
    <w:rsid w:val="000C4CBC"/>
    <w:rsid w:val="000C55B3"/>
    <w:rsid w:val="000C5644"/>
    <w:rsid w:val="000C5AF7"/>
    <w:rsid w:val="000C5D13"/>
    <w:rsid w:val="000C605B"/>
    <w:rsid w:val="000C6948"/>
    <w:rsid w:val="000C79D5"/>
    <w:rsid w:val="000D12B5"/>
    <w:rsid w:val="000D25B5"/>
    <w:rsid w:val="000D2FF2"/>
    <w:rsid w:val="000D435D"/>
    <w:rsid w:val="000D4591"/>
    <w:rsid w:val="000D4D85"/>
    <w:rsid w:val="000D58C3"/>
    <w:rsid w:val="000D58D0"/>
    <w:rsid w:val="000D5F43"/>
    <w:rsid w:val="000D60E7"/>
    <w:rsid w:val="000D782A"/>
    <w:rsid w:val="000E1464"/>
    <w:rsid w:val="000E14BC"/>
    <w:rsid w:val="000E1EEE"/>
    <w:rsid w:val="000E20D8"/>
    <w:rsid w:val="000E2EEE"/>
    <w:rsid w:val="000E32AB"/>
    <w:rsid w:val="000E3874"/>
    <w:rsid w:val="000E4F7D"/>
    <w:rsid w:val="000E5ACD"/>
    <w:rsid w:val="000E6A3E"/>
    <w:rsid w:val="000E7941"/>
    <w:rsid w:val="000E7EA5"/>
    <w:rsid w:val="000F010D"/>
    <w:rsid w:val="000F061E"/>
    <w:rsid w:val="000F16B9"/>
    <w:rsid w:val="000F17BB"/>
    <w:rsid w:val="000F2FA7"/>
    <w:rsid w:val="000F3CD8"/>
    <w:rsid w:val="000F47F2"/>
    <w:rsid w:val="000F5C86"/>
    <w:rsid w:val="000F73AF"/>
    <w:rsid w:val="000F7F4B"/>
    <w:rsid w:val="00100271"/>
    <w:rsid w:val="0010028B"/>
    <w:rsid w:val="00100394"/>
    <w:rsid w:val="00100C46"/>
    <w:rsid w:val="00100DAF"/>
    <w:rsid w:val="00101DD0"/>
    <w:rsid w:val="00101EDC"/>
    <w:rsid w:val="00103441"/>
    <w:rsid w:val="00103A21"/>
    <w:rsid w:val="00103C6B"/>
    <w:rsid w:val="001047FB"/>
    <w:rsid w:val="001051E9"/>
    <w:rsid w:val="0010583E"/>
    <w:rsid w:val="00105A3A"/>
    <w:rsid w:val="00106A82"/>
    <w:rsid w:val="00106FD4"/>
    <w:rsid w:val="00110043"/>
    <w:rsid w:val="00110116"/>
    <w:rsid w:val="00110AD1"/>
    <w:rsid w:val="00110AEE"/>
    <w:rsid w:val="00110B60"/>
    <w:rsid w:val="001110E8"/>
    <w:rsid w:val="00113928"/>
    <w:rsid w:val="001142A9"/>
    <w:rsid w:val="001143B8"/>
    <w:rsid w:val="00114B33"/>
    <w:rsid w:val="00114BB7"/>
    <w:rsid w:val="0011531F"/>
    <w:rsid w:val="00115C50"/>
    <w:rsid w:val="00116068"/>
    <w:rsid w:val="0011614D"/>
    <w:rsid w:val="001175CF"/>
    <w:rsid w:val="001201A0"/>
    <w:rsid w:val="00120D86"/>
    <w:rsid w:val="00121831"/>
    <w:rsid w:val="00121BC0"/>
    <w:rsid w:val="001225FB"/>
    <w:rsid w:val="0012337F"/>
    <w:rsid w:val="0012405E"/>
    <w:rsid w:val="00124423"/>
    <w:rsid w:val="00124BF6"/>
    <w:rsid w:val="00125B79"/>
    <w:rsid w:val="00125C77"/>
    <w:rsid w:val="00125F21"/>
    <w:rsid w:val="001263DB"/>
    <w:rsid w:val="001268F4"/>
    <w:rsid w:val="00127009"/>
    <w:rsid w:val="00127285"/>
    <w:rsid w:val="001279C7"/>
    <w:rsid w:val="00130AED"/>
    <w:rsid w:val="001314C1"/>
    <w:rsid w:val="001318D9"/>
    <w:rsid w:val="0013203F"/>
    <w:rsid w:val="001321FA"/>
    <w:rsid w:val="00132778"/>
    <w:rsid w:val="00132B91"/>
    <w:rsid w:val="00133A6B"/>
    <w:rsid w:val="00133D0F"/>
    <w:rsid w:val="00133D5D"/>
    <w:rsid w:val="001358AC"/>
    <w:rsid w:val="00135A86"/>
    <w:rsid w:val="00135DE8"/>
    <w:rsid w:val="00136DE7"/>
    <w:rsid w:val="00137223"/>
    <w:rsid w:val="0013741D"/>
    <w:rsid w:val="00137C2B"/>
    <w:rsid w:val="00141676"/>
    <w:rsid w:val="00141BFB"/>
    <w:rsid w:val="001440BE"/>
    <w:rsid w:val="0014439E"/>
    <w:rsid w:val="00144CA9"/>
    <w:rsid w:val="001451A7"/>
    <w:rsid w:val="00145347"/>
    <w:rsid w:val="00145419"/>
    <w:rsid w:val="00145472"/>
    <w:rsid w:val="00145594"/>
    <w:rsid w:val="00145EEF"/>
    <w:rsid w:val="00145EF5"/>
    <w:rsid w:val="001462CA"/>
    <w:rsid w:val="0014651B"/>
    <w:rsid w:val="001469FB"/>
    <w:rsid w:val="00146DFB"/>
    <w:rsid w:val="0014722C"/>
    <w:rsid w:val="00147AA9"/>
    <w:rsid w:val="00150434"/>
    <w:rsid w:val="00150591"/>
    <w:rsid w:val="001522D3"/>
    <w:rsid w:val="00152DEB"/>
    <w:rsid w:val="0015505C"/>
    <w:rsid w:val="00155612"/>
    <w:rsid w:val="001567B3"/>
    <w:rsid w:val="00157080"/>
    <w:rsid w:val="00157302"/>
    <w:rsid w:val="00157452"/>
    <w:rsid w:val="0015784B"/>
    <w:rsid w:val="001604F7"/>
    <w:rsid w:val="00160B71"/>
    <w:rsid w:val="0016182E"/>
    <w:rsid w:val="0016225C"/>
    <w:rsid w:val="00162D07"/>
    <w:rsid w:val="001634A3"/>
    <w:rsid w:val="00163651"/>
    <w:rsid w:val="00163687"/>
    <w:rsid w:val="00163E42"/>
    <w:rsid w:val="00163E47"/>
    <w:rsid w:val="00165D94"/>
    <w:rsid w:val="001666FC"/>
    <w:rsid w:val="00166944"/>
    <w:rsid w:val="001678D1"/>
    <w:rsid w:val="0016798D"/>
    <w:rsid w:val="001717E9"/>
    <w:rsid w:val="00171C12"/>
    <w:rsid w:val="00171EEA"/>
    <w:rsid w:val="00172036"/>
    <w:rsid w:val="001720E5"/>
    <w:rsid w:val="001739BA"/>
    <w:rsid w:val="00174C47"/>
    <w:rsid w:val="00174CBE"/>
    <w:rsid w:val="00174D5A"/>
    <w:rsid w:val="00175237"/>
    <w:rsid w:val="001779CD"/>
    <w:rsid w:val="00177D03"/>
    <w:rsid w:val="001800A5"/>
    <w:rsid w:val="00180190"/>
    <w:rsid w:val="00180861"/>
    <w:rsid w:val="00181021"/>
    <w:rsid w:val="00182141"/>
    <w:rsid w:val="00182835"/>
    <w:rsid w:val="00182974"/>
    <w:rsid w:val="00183688"/>
    <w:rsid w:val="00185D67"/>
    <w:rsid w:val="001863A3"/>
    <w:rsid w:val="00186531"/>
    <w:rsid w:val="001865B3"/>
    <w:rsid w:val="00186915"/>
    <w:rsid w:val="0019169D"/>
    <w:rsid w:val="00191C05"/>
    <w:rsid w:val="00191DE7"/>
    <w:rsid w:val="001924D1"/>
    <w:rsid w:val="00192E06"/>
    <w:rsid w:val="00193526"/>
    <w:rsid w:val="001938D3"/>
    <w:rsid w:val="00193D47"/>
    <w:rsid w:val="00193FD7"/>
    <w:rsid w:val="001949E8"/>
    <w:rsid w:val="0019525A"/>
    <w:rsid w:val="001960C5"/>
    <w:rsid w:val="00196ACA"/>
    <w:rsid w:val="00197EBC"/>
    <w:rsid w:val="001A0935"/>
    <w:rsid w:val="001A136D"/>
    <w:rsid w:val="001A23CB"/>
    <w:rsid w:val="001A28C4"/>
    <w:rsid w:val="001A2B41"/>
    <w:rsid w:val="001A2D79"/>
    <w:rsid w:val="001A3909"/>
    <w:rsid w:val="001A3B99"/>
    <w:rsid w:val="001A52AA"/>
    <w:rsid w:val="001A57AF"/>
    <w:rsid w:val="001A5D2D"/>
    <w:rsid w:val="001A7451"/>
    <w:rsid w:val="001A7D29"/>
    <w:rsid w:val="001A7EA8"/>
    <w:rsid w:val="001B07A8"/>
    <w:rsid w:val="001B0E71"/>
    <w:rsid w:val="001B1092"/>
    <w:rsid w:val="001B1863"/>
    <w:rsid w:val="001B1ED3"/>
    <w:rsid w:val="001B203D"/>
    <w:rsid w:val="001B24A6"/>
    <w:rsid w:val="001B2A63"/>
    <w:rsid w:val="001B2BEE"/>
    <w:rsid w:val="001B45D9"/>
    <w:rsid w:val="001B5AC3"/>
    <w:rsid w:val="001B5C01"/>
    <w:rsid w:val="001B694B"/>
    <w:rsid w:val="001B6FE2"/>
    <w:rsid w:val="001B7331"/>
    <w:rsid w:val="001B756C"/>
    <w:rsid w:val="001C039C"/>
    <w:rsid w:val="001C06A5"/>
    <w:rsid w:val="001C0F64"/>
    <w:rsid w:val="001C1207"/>
    <w:rsid w:val="001C16C3"/>
    <w:rsid w:val="001C2199"/>
    <w:rsid w:val="001C26D9"/>
    <w:rsid w:val="001C3F5C"/>
    <w:rsid w:val="001C4158"/>
    <w:rsid w:val="001C43FF"/>
    <w:rsid w:val="001C4445"/>
    <w:rsid w:val="001C5373"/>
    <w:rsid w:val="001C5AE9"/>
    <w:rsid w:val="001C5F1F"/>
    <w:rsid w:val="001C60B9"/>
    <w:rsid w:val="001C6828"/>
    <w:rsid w:val="001C69AA"/>
    <w:rsid w:val="001C7899"/>
    <w:rsid w:val="001D07D3"/>
    <w:rsid w:val="001D0854"/>
    <w:rsid w:val="001D138A"/>
    <w:rsid w:val="001D1AA9"/>
    <w:rsid w:val="001D1E74"/>
    <w:rsid w:val="001D23D3"/>
    <w:rsid w:val="001D3CFD"/>
    <w:rsid w:val="001D41B5"/>
    <w:rsid w:val="001D43D4"/>
    <w:rsid w:val="001D47D7"/>
    <w:rsid w:val="001D5605"/>
    <w:rsid w:val="001D56F7"/>
    <w:rsid w:val="001D5D6F"/>
    <w:rsid w:val="001D5F77"/>
    <w:rsid w:val="001E0246"/>
    <w:rsid w:val="001E123B"/>
    <w:rsid w:val="001E12C7"/>
    <w:rsid w:val="001E1A8B"/>
    <w:rsid w:val="001E1C2A"/>
    <w:rsid w:val="001E1C8B"/>
    <w:rsid w:val="001E22CE"/>
    <w:rsid w:val="001E4D32"/>
    <w:rsid w:val="001E51F1"/>
    <w:rsid w:val="001E5709"/>
    <w:rsid w:val="001E59B5"/>
    <w:rsid w:val="001E6843"/>
    <w:rsid w:val="001F0455"/>
    <w:rsid w:val="001F0E7E"/>
    <w:rsid w:val="001F22FD"/>
    <w:rsid w:val="001F3677"/>
    <w:rsid w:val="001F45C1"/>
    <w:rsid w:val="001F4868"/>
    <w:rsid w:val="001F4E03"/>
    <w:rsid w:val="001F50EB"/>
    <w:rsid w:val="001F6041"/>
    <w:rsid w:val="001F60E6"/>
    <w:rsid w:val="001F6364"/>
    <w:rsid w:val="002004B8"/>
    <w:rsid w:val="00200932"/>
    <w:rsid w:val="00200C2B"/>
    <w:rsid w:val="002013AD"/>
    <w:rsid w:val="002016F5"/>
    <w:rsid w:val="00201A0F"/>
    <w:rsid w:val="00201A1E"/>
    <w:rsid w:val="002035B4"/>
    <w:rsid w:val="00203819"/>
    <w:rsid w:val="00203F2C"/>
    <w:rsid w:val="00203FFD"/>
    <w:rsid w:val="00205637"/>
    <w:rsid w:val="00205A7C"/>
    <w:rsid w:val="002064AE"/>
    <w:rsid w:val="00206EFE"/>
    <w:rsid w:val="002077C8"/>
    <w:rsid w:val="00207BA3"/>
    <w:rsid w:val="0021025F"/>
    <w:rsid w:val="00210A47"/>
    <w:rsid w:val="00210B4F"/>
    <w:rsid w:val="002110CD"/>
    <w:rsid w:val="0021214B"/>
    <w:rsid w:val="00214C25"/>
    <w:rsid w:val="002160A1"/>
    <w:rsid w:val="00217CFF"/>
    <w:rsid w:val="00217E64"/>
    <w:rsid w:val="00220572"/>
    <w:rsid w:val="0022109E"/>
    <w:rsid w:val="00221364"/>
    <w:rsid w:val="00222295"/>
    <w:rsid w:val="00223B65"/>
    <w:rsid w:val="002247D4"/>
    <w:rsid w:val="00224CA1"/>
    <w:rsid w:val="002252AD"/>
    <w:rsid w:val="00225BF3"/>
    <w:rsid w:val="00226D6A"/>
    <w:rsid w:val="00227AAC"/>
    <w:rsid w:val="002322E0"/>
    <w:rsid w:val="00232C18"/>
    <w:rsid w:val="002331AD"/>
    <w:rsid w:val="0023356D"/>
    <w:rsid w:val="00233918"/>
    <w:rsid w:val="002339B9"/>
    <w:rsid w:val="00233A70"/>
    <w:rsid w:val="002342C3"/>
    <w:rsid w:val="0023439F"/>
    <w:rsid w:val="00235B66"/>
    <w:rsid w:val="002366F0"/>
    <w:rsid w:val="00236886"/>
    <w:rsid w:val="00237233"/>
    <w:rsid w:val="00237E35"/>
    <w:rsid w:val="0024043A"/>
    <w:rsid w:val="0024103A"/>
    <w:rsid w:val="0024141E"/>
    <w:rsid w:val="00241BA9"/>
    <w:rsid w:val="00241F46"/>
    <w:rsid w:val="0024237F"/>
    <w:rsid w:val="00243042"/>
    <w:rsid w:val="002431F7"/>
    <w:rsid w:val="00243991"/>
    <w:rsid w:val="002444BC"/>
    <w:rsid w:val="0024456F"/>
    <w:rsid w:val="002446D3"/>
    <w:rsid w:val="00244CE6"/>
    <w:rsid w:val="002453DA"/>
    <w:rsid w:val="00245936"/>
    <w:rsid w:val="002461F1"/>
    <w:rsid w:val="00246697"/>
    <w:rsid w:val="00246D83"/>
    <w:rsid w:val="00246DF9"/>
    <w:rsid w:val="00250725"/>
    <w:rsid w:val="002514DA"/>
    <w:rsid w:val="00252DB5"/>
    <w:rsid w:val="00253075"/>
    <w:rsid w:val="00254A9B"/>
    <w:rsid w:val="00255252"/>
    <w:rsid w:val="0025559D"/>
    <w:rsid w:val="00255727"/>
    <w:rsid w:val="00255B21"/>
    <w:rsid w:val="00256477"/>
    <w:rsid w:val="0025731C"/>
    <w:rsid w:val="00257A1B"/>
    <w:rsid w:val="0026042D"/>
    <w:rsid w:val="002629C5"/>
    <w:rsid w:val="00262B1C"/>
    <w:rsid w:val="0026382B"/>
    <w:rsid w:val="002644F8"/>
    <w:rsid w:val="00264600"/>
    <w:rsid w:val="00264C45"/>
    <w:rsid w:val="00264D4E"/>
    <w:rsid w:val="00265145"/>
    <w:rsid w:val="00265D2C"/>
    <w:rsid w:val="00267446"/>
    <w:rsid w:val="00267630"/>
    <w:rsid w:val="00267ED2"/>
    <w:rsid w:val="00270557"/>
    <w:rsid w:val="00272340"/>
    <w:rsid w:val="00276243"/>
    <w:rsid w:val="00276486"/>
    <w:rsid w:val="002771A9"/>
    <w:rsid w:val="00277B6F"/>
    <w:rsid w:val="00280486"/>
    <w:rsid w:val="00280A0B"/>
    <w:rsid w:val="00280E99"/>
    <w:rsid w:val="00281454"/>
    <w:rsid w:val="002824E9"/>
    <w:rsid w:val="00282845"/>
    <w:rsid w:val="00283F47"/>
    <w:rsid w:val="0028462D"/>
    <w:rsid w:val="002850B5"/>
    <w:rsid w:val="00285EEB"/>
    <w:rsid w:val="002872C5"/>
    <w:rsid w:val="00287885"/>
    <w:rsid w:val="0029005A"/>
    <w:rsid w:val="00290A78"/>
    <w:rsid w:val="00290CB3"/>
    <w:rsid w:val="002910F1"/>
    <w:rsid w:val="0029176F"/>
    <w:rsid w:val="00291E1F"/>
    <w:rsid w:val="002924BD"/>
    <w:rsid w:val="00292FA6"/>
    <w:rsid w:val="00293103"/>
    <w:rsid w:val="00293A68"/>
    <w:rsid w:val="002946F5"/>
    <w:rsid w:val="00294C9F"/>
    <w:rsid w:val="002954B3"/>
    <w:rsid w:val="002965EB"/>
    <w:rsid w:val="002A01AE"/>
    <w:rsid w:val="002A03D4"/>
    <w:rsid w:val="002A0665"/>
    <w:rsid w:val="002A0A0C"/>
    <w:rsid w:val="002A2498"/>
    <w:rsid w:val="002A3303"/>
    <w:rsid w:val="002A35F4"/>
    <w:rsid w:val="002A3A68"/>
    <w:rsid w:val="002A570A"/>
    <w:rsid w:val="002A67AF"/>
    <w:rsid w:val="002A6B69"/>
    <w:rsid w:val="002A6DFE"/>
    <w:rsid w:val="002A74D3"/>
    <w:rsid w:val="002A77C0"/>
    <w:rsid w:val="002A795D"/>
    <w:rsid w:val="002A7F24"/>
    <w:rsid w:val="002B0403"/>
    <w:rsid w:val="002B1CAD"/>
    <w:rsid w:val="002B1E54"/>
    <w:rsid w:val="002B28E5"/>
    <w:rsid w:val="002B2958"/>
    <w:rsid w:val="002B2FBA"/>
    <w:rsid w:val="002B3243"/>
    <w:rsid w:val="002B3C36"/>
    <w:rsid w:val="002B40A9"/>
    <w:rsid w:val="002B4918"/>
    <w:rsid w:val="002B5368"/>
    <w:rsid w:val="002B56D4"/>
    <w:rsid w:val="002B5A60"/>
    <w:rsid w:val="002B5F16"/>
    <w:rsid w:val="002B7E76"/>
    <w:rsid w:val="002B7EB6"/>
    <w:rsid w:val="002C07A1"/>
    <w:rsid w:val="002C154F"/>
    <w:rsid w:val="002C199D"/>
    <w:rsid w:val="002C3024"/>
    <w:rsid w:val="002C31F1"/>
    <w:rsid w:val="002C38B3"/>
    <w:rsid w:val="002C4222"/>
    <w:rsid w:val="002C4911"/>
    <w:rsid w:val="002C51DF"/>
    <w:rsid w:val="002C6A69"/>
    <w:rsid w:val="002C72E9"/>
    <w:rsid w:val="002C7D1D"/>
    <w:rsid w:val="002D058B"/>
    <w:rsid w:val="002D0B13"/>
    <w:rsid w:val="002D114E"/>
    <w:rsid w:val="002D1DFC"/>
    <w:rsid w:val="002D1E80"/>
    <w:rsid w:val="002D235C"/>
    <w:rsid w:val="002D27D7"/>
    <w:rsid w:val="002D461D"/>
    <w:rsid w:val="002D73ED"/>
    <w:rsid w:val="002E0C6C"/>
    <w:rsid w:val="002E1A2E"/>
    <w:rsid w:val="002E2ADA"/>
    <w:rsid w:val="002E2E0D"/>
    <w:rsid w:val="002E32E5"/>
    <w:rsid w:val="002E3C0F"/>
    <w:rsid w:val="002E3C84"/>
    <w:rsid w:val="002E4F76"/>
    <w:rsid w:val="002E551E"/>
    <w:rsid w:val="002E5732"/>
    <w:rsid w:val="002E6674"/>
    <w:rsid w:val="002E7216"/>
    <w:rsid w:val="002E75FC"/>
    <w:rsid w:val="002F1184"/>
    <w:rsid w:val="002F1700"/>
    <w:rsid w:val="002F1A55"/>
    <w:rsid w:val="002F1C1B"/>
    <w:rsid w:val="002F2EC3"/>
    <w:rsid w:val="002F3254"/>
    <w:rsid w:val="002F4398"/>
    <w:rsid w:val="002F4A70"/>
    <w:rsid w:val="002F531C"/>
    <w:rsid w:val="002F5998"/>
    <w:rsid w:val="002F6DF2"/>
    <w:rsid w:val="002F6FD3"/>
    <w:rsid w:val="002F7585"/>
    <w:rsid w:val="002F7E42"/>
    <w:rsid w:val="003018CF"/>
    <w:rsid w:val="0030202D"/>
    <w:rsid w:val="003032E5"/>
    <w:rsid w:val="003033C9"/>
    <w:rsid w:val="00303E81"/>
    <w:rsid w:val="003045A0"/>
    <w:rsid w:val="00304796"/>
    <w:rsid w:val="003048A0"/>
    <w:rsid w:val="00305703"/>
    <w:rsid w:val="00305845"/>
    <w:rsid w:val="00306327"/>
    <w:rsid w:val="003067C7"/>
    <w:rsid w:val="00306942"/>
    <w:rsid w:val="003072B6"/>
    <w:rsid w:val="003102C5"/>
    <w:rsid w:val="0031168C"/>
    <w:rsid w:val="00311E16"/>
    <w:rsid w:val="00312169"/>
    <w:rsid w:val="0031242F"/>
    <w:rsid w:val="00313E56"/>
    <w:rsid w:val="00314E67"/>
    <w:rsid w:val="00315884"/>
    <w:rsid w:val="003172BC"/>
    <w:rsid w:val="00321EE4"/>
    <w:rsid w:val="003222F0"/>
    <w:rsid w:val="00322BEE"/>
    <w:rsid w:val="00323EAE"/>
    <w:rsid w:val="00324233"/>
    <w:rsid w:val="0032484A"/>
    <w:rsid w:val="003254BB"/>
    <w:rsid w:val="0032750B"/>
    <w:rsid w:val="00327F46"/>
    <w:rsid w:val="003307E7"/>
    <w:rsid w:val="00331535"/>
    <w:rsid w:val="00331B0C"/>
    <w:rsid w:val="00331CAD"/>
    <w:rsid w:val="003323D6"/>
    <w:rsid w:val="0033246B"/>
    <w:rsid w:val="00333652"/>
    <w:rsid w:val="00333C16"/>
    <w:rsid w:val="0033419E"/>
    <w:rsid w:val="0033420C"/>
    <w:rsid w:val="00335368"/>
    <w:rsid w:val="00337C15"/>
    <w:rsid w:val="00343DF9"/>
    <w:rsid w:val="00344A4E"/>
    <w:rsid w:val="00347182"/>
    <w:rsid w:val="00350409"/>
    <w:rsid w:val="003508F3"/>
    <w:rsid w:val="00350DF8"/>
    <w:rsid w:val="003512E9"/>
    <w:rsid w:val="0035474E"/>
    <w:rsid w:val="00355F74"/>
    <w:rsid w:val="00356166"/>
    <w:rsid w:val="0035680A"/>
    <w:rsid w:val="003570C9"/>
    <w:rsid w:val="00357498"/>
    <w:rsid w:val="003575A9"/>
    <w:rsid w:val="0035768B"/>
    <w:rsid w:val="00357A2D"/>
    <w:rsid w:val="003613C5"/>
    <w:rsid w:val="003618CA"/>
    <w:rsid w:val="00362655"/>
    <w:rsid w:val="003627D1"/>
    <w:rsid w:val="00363876"/>
    <w:rsid w:val="00363B0A"/>
    <w:rsid w:val="0036435B"/>
    <w:rsid w:val="00365115"/>
    <w:rsid w:val="003651B5"/>
    <w:rsid w:val="00365C95"/>
    <w:rsid w:val="003671CB"/>
    <w:rsid w:val="003675B2"/>
    <w:rsid w:val="00367B4B"/>
    <w:rsid w:val="003711E2"/>
    <w:rsid w:val="003714D6"/>
    <w:rsid w:val="00371A30"/>
    <w:rsid w:val="00371F7B"/>
    <w:rsid w:val="0037378D"/>
    <w:rsid w:val="00373A4E"/>
    <w:rsid w:val="00374F8E"/>
    <w:rsid w:val="00375240"/>
    <w:rsid w:val="00376A96"/>
    <w:rsid w:val="0037737F"/>
    <w:rsid w:val="00377B74"/>
    <w:rsid w:val="00377EB2"/>
    <w:rsid w:val="003815D2"/>
    <w:rsid w:val="003850EC"/>
    <w:rsid w:val="003853B0"/>
    <w:rsid w:val="00385E68"/>
    <w:rsid w:val="003860B2"/>
    <w:rsid w:val="0038641A"/>
    <w:rsid w:val="0038642C"/>
    <w:rsid w:val="00386604"/>
    <w:rsid w:val="00386BCF"/>
    <w:rsid w:val="00387B4C"/>
    <w:rsid w:val="00387D4F"/>
    <w:rsid w:val="00392487"/>
    <w:rsid w:val="003934DB"/>
    <w:rsid w:val="003936AC"/>
    <w:rsid w:val="0039383E"/>
    <w:rsid w:val="00393D92"/>
    <w:rsid w:val="003944BA"/>
    <w:rsid w:val="003947B7"/>
    <w:rsid w:val="00394F76"/>
    <w:rsid w:val="003952EC"/>
    <w:rsid w:val="00395B08"/>
    <w:rsid w:val="00396330"/>
    <w:rsid w:val="00396E97"/>
    <w:rsid w:val="00397F28"/>
    <w:rsid w:val="003A02D8"/>
    <w:rsid w:val="003A14E7"/>
    <w:rsid w:val="003A1752"/>
    <w:rsid w:val="003A1CDF"/>
    <w:rsid w:val="003A1F02"/>
    <w:rsid w:val="003A2694"/>
    <w:rsid w:val="003A26C9"/>
    <w:rsid w:val="003A2C72"/>
    <w:rsid w:val="003A43A0"/>
    <w:rsid w:val="003A46D3"/>
    <w:rsid w:val="003A5E79"/>
    <w:rsid w:val="003A61D3"/>
    <w:rsid w:val="003A66F6"/>
    <w:rsid w:val="003A6D0B"/>
    <w:rsid w:val="003B10FC"/>
    <w:rsid w:val="003B154A"/>
    <w:rsid w:val="003B15F4"/>
    <w:rsid w:val="003B2F22"/>
    <w:rsid w:val="003B3D2F"/>
    <w:rsid w:val="003B411A"/>
    <w:rsid w:val="003B471D"/>
    <w:rsid w:val="003B5996"/>
    <w:rsid w:val="003B5EA5"/>
    <w:rsid w:val="003C0C12"/>
    <w:rsid w:val="003C0EEF"/>
    <w:rsid w:val="003C12AA"/>
    <w:rsid w:val="003C17AA"/>
    <w:rsid w:val="003C1831"/>
    <w:rsid w:val="003C2ADD"/>
    <w:rsid w:val="003C2CCB"/>
    <w:rsid w:val="003C37E6"/>
    <w:rsid w:val="003C3E3C"/>
    <w:rsid w:val="003C5131"/>
    <w:rsid w:val="003C63B5"/>
    <w:rsid w:val="003C6942"/>
    <w:rsid w:val="003C6957"/>
    <w:rsid w:val="003C728F"/>
    <w:rsid w:val="003D0367"/>
    <w:rsid w:val="003D0A00"/>
    <w:rsid w:val="003D18D8"/>
    <w:rsid w:val="003D31C4"/>
    <w:rsid w:val="003D3204"/>
    <w:rsid w:val="003D3F4A"/>
    <w:rsid w:val="003D3F81"/>
    <w:rsid w:val="003D4E85"/>
    <w:rsid w:val="003D59B3"/>
    <w:rsid w:val="003D63DE"/>
    <w:rsid w:val="003E0990"/>
    <w:rsid w:val="003E11E3"/>
    <w:rsid w:val="003E1521"/>
    <w:rsid w:val="003E1FAF"/>
    <w:rsid w:val="003E2253"/>
    <w:rsid w:val="003E2282"/>
    <w:rsid w:val="003E3749"/>
    <w:rsid w:val="003E6456"/>
    <w:rsid w:val="003E6471"/>
    <w:rsid w:val="003E7050"/>
    <w:rsid w:val="003E7150"/>
    <w:rsid w:val="003F03CD"/>
    <w:rsid w:val="003F0BEF"/>
    <w:rsid w:val="003F2166"/>
    <w:rsid w:val="003F331A"/>
    <w:rsid w:val="003F39BE"/>
    <w:rsid w:val="003F3C74"/>
    <w:rsid w:val="003F4657"/>
    <w:rsid w:val="003F50CE"/>
    <w:rsid w:val="003F5B5E"/>
    <w:rsid w:val="003F5FFC"/>
    <w:rsid w:val="003F5FFE"/>
    <w:rsid w:val="003F7D1B"/>
    <w:rsid w:val="003F7DCC"/>
    <w:rsid w:val="00400107"/>
    <w:rsid w:val="00400F43"/>
    <w:rsid w:val="00400FC4"/>
    <w:rsid w:val="00402BD4"/>
    <w:rsid w:val="00403135"/>
    <w:rsid w:val="00403F6C"/>
    <w:rsid w:val="00404F95"/>
    <w:rsid w:val="00405368"/>
    <w:rsid w:val="00405638"/>
    <w:rsid w:val="00405F55"/>
    <w:rsid w:val="00410BCD"/>
    <w:rsid w:val="004111F2"/>
    <w:rsid w:val="004123CD"/>
    <w:rsid w:val="00412544"/>
    <w:rsid w:val="0041275D"/>
    <w:rsid w:val="00412A4B"/>
    <w:rsid w:val="00412D6D"/>
    <w:rsid w:val="004135F1"/>
    <w:rsid w:val="004141AC"/>
    <w:rsid w:val="00414303"/>
    <w:rsid w:val="00414628"/>
    <w:rsid w:val="00414691"/>
    <w:rsid w:val="004146C5"/>
    <w:rsid w:val="00415C1A"/>
    <w:rsid w:val="00416690"/>
    <w:rsid w:val="00416EBA"/>
    <w:rsid w:val="0041702E"/>
    <w:rsid w:val="004175A7"/>
    <w:rsid w:val="00420988"/>
    <w:rsid w:val="00420ECD"/>
    <w:rsid w:val="00421EE1"/>
    <w:rsid w:val="00422860"/>
    <w:rsid w:val="00423088"/>
    <w:rsid w:val="00424D80"/>
    <w:rsid w:val="00425610"/>
    <w:rsid w:val="00425A6C"/>
    <w:rsid w:val="00427317"/>
    <w:rsid w:val="00430219"/>
    <w:rsid w:val="00430713"/>
    <w:rsid w:val="00430B25"/>
    <w:rsid w:val="0043192A"/>
    <w:rsid w:val="00431A24"/>
    <w:rsid w:val="00431A2B"/>
    <w:rsid w:val="00431B97"/>
    <w:rsid w:val="00432A95"/>
    <w:rsid w:val="00432EF0"/>
    <w:rsid w:val="004337CF"/>
    <w:rsid w:val="0043393B"/>
    <w:rsid w:val="00433D4C"/>
    <w:rsid w:val="00433F3A"/>
    <w:rsid w:val="0043452B"/>
    <w:rsid w:val="004354ED"/>
    <w:rsid w:val="00436D61"/>
    <w:rsid w:val="00437322"/>
    <w:rsid w:val="00437732"/>
    <w:rsid w:val="00437D52"/>
    <w:rsid w:val="00440A93"/>
    <w:rsid w:val="00440C2F"/>
    <w:rsid w:val="00441535"/>
    <w:rsid w:val="004515B3"/>
    <w:rsid w:val="004522A2"/>
    <w:rsid w:val="004527C6"/>
    <w:rsid w:val="00452B8E"/>
    <w:rsid w:val="004536C6"/>
    <w:rsid w:val="00454909"/>
    <w:rsid w:val="0045508F"/>
    <w:rsid w:val="00455767"/>
    <w:rsid w:val="004560E1"/>
    <w:rsid w:val="004572BA"/>
    <w:rsid w:val="00457D24"/>
    <w:rsid w:val="00460D01"/>
    <w:rsid w:val="00460F42"/>
    <w:rsid w:val="00461462"/>
    <w:rsid w:val="004618B2"/>
    <w:rsid w:val="00461F9B"/>
    <w:rsid w:val="00463A7E"/>
    <w:rsid w:val="00464954"/>
    <w:rsid w:val="00464E66"/>
    <w:rsid w:val="00467001"/>
    <w:rsid w:val="0046780B"/>
    <w:rsid w:val="004679F7"/>
    <w:rsid w:val="00467D15"/>
    <w:rsid w:val="0047053D"/>
    <w:rsid w:val="00471B0B"/>
    <w:rsid w:val="00471BB9"/>
    <w:rsid w:val="00471E56"/>
    <w:rsid w:val="004720DA"/>
    <w:rsid w:val="00472C03"/>
    <w:rsid w:val="00474043"/>
    <w:rsid w:val="0047434B"/>
    <w:rsid w:val="004747DE"/>
    <w:rsid w:val="0047608B"/>
    <w:rsid w:val="00477217"/>
    <w:rsid w:val="004773AC"/>
    <w:rsid w:val="00477E21"/>
    <w:rsid w:val="00480CF4"/>
    <w:rsid w:val="0048215A"/>
    <w:rsid w:val="00482357"/>
    <w:rsid w:val="00482D64"/>
    <w:rsid w:val="004832D1"/>
    <w:rsid w:val="00483A33"/>
    <w:rsid w:val="0048473D"/>
    <w:rsid w:val="0048489F"/>
    <w:rsid w:val="00484AAC"/>
    <w:rsid w:val="00484D3E"/>
    <w:rsid w:val="004855F9"/>
    <w:rsid w:val="00485720"/>
    <w:rsid w:val="00485A4E"/>
    <w:rsid w:val="004867C5"/>
    <w:rsid w:val="004868DF"/>
    <w:rsid w:val="0049032A"/>
    <w:rsid w:val="00492028"/>
    <w:rsid w:val="004922E5"/>
    <w:rsid w:val="004926DD"/>
    <w:rsid w:val="00492818"/>
    <w:rsid w:val="0049397F"/>
    <w:rsid w:val="00494ADC"/>
    <w:rsid w:val="00495DD4"/>
    <w:rsid w:val="00496080"/>
    <w:rsid w:val="00497BF6"/>
    <w:rsid w:val="004A0B56"/>
    <w:rsid w:val="004A147D"/>
    <w:rsid w:val="004A24A0"/>
    <w:rsid w:val="004A26D4"/>
    <w:rsid w:val="004A3B35"/>
    <w:rsid w:val="004A4139"/>
    <w:rsid w:val="004A5283"/>
    <w:rsid w:val="004A5382"/>
    <w:rsid w:val="004A585A"/>
    <w:rsid w:val="004A6A5F"/>
    <w:rsid w:val="004A6AF4"/>
    <w:rsid w:val="004A6CCC"/>
    <w:rsid w:val="004B01EF"/>
    <w:rsid w:val="004B0659"/>
    <w:rsid w:val="004B0D7D"/>
    <w:rsid w:val="004B0F35"/>
    <w:rsid w:val="004B17DA"/>
    <w:rsid w:val="004B1823"/>
    <w:rsid w:val="004B1A2C"/>
    <w:rsid w:val="004B1F8D"/>
    <w:rsid w:val="004B215B"/>
    <w:rsid w:val="004B2E2B"/>
    <w:rsid w:val="004B47E5"/>
    <w:rsid w:val="004B4EBB"/>
    <w:rsid w:val="004B529C"/>
    <w:rsid w:val="004B569A"/>
    <w:rsid w:val="004B68F8"/>
    <w:rsid w:val="004B691A"/>
    <w:rsid w:val="004B6F29"/>
    <w:rsid w:val="004C063A"/>
    <w:rsid w:val="004C0D29"/>
    <w:rsid w:val="004C0F27"/>
    <w:rsid w:val="004C1B62"/>
    <w:rsid w:val="004C20B5"/>
    <w:rsid w:val="004C2711"/>
    <w:rsid w:val="004C2756"/>
    <w:rsid w:val="004C294F"/>
    <w:rsid w:val="004C3A0D"/>
    <w:rsid w:val="004C3FA9"/>
    <w:rsid w:val="004C48E0"/>
    <w:rsid w:val="004C5414"/>
    <w:rsid w:val="004C6727"/>
    <w:rsid w:val="004C6D60"/>
    <w:rsid w:val="004C769B"/>
    <w:rsid w:val="004D00B2"/>
    <w:rsid w:val="004D02D6"/>
    <w:rsid w:val="004D0318"/>
    <w:rsid w:val="004D0B00"/>
    <w:rsid w:val="004D185B"/>
    <w:rsid w:val="004D23F8"/>
    <w:rsid w:val="004D47DA"/>
    <w:rsid w:val="004D78BF"/>
    <w:rsid w:val="004D79AA"/>
    <w:rsid w:val="004E0503"/>
    <w:rsid w:val="004E0689"/>
    <w:rsid w:val="004E0FB7"/>
    <w:rsid w:val="004E1572"/>
    <w:rsid w:val="004E1D93"/>
    <w:rsid w:val="004E373A"/>
    <w:rsid w:val="004E40FD"/>
    <w:rsid w:val="004E4786"/>
    <w:rsid w:val="004E5512"/>
    <w:rsid w:val="004E57FE"/>
    <w:rsid w:val="004E74E6"/>
    <w:rsid w:val="004E7ABB"/>
    <w:rsid w:val="004F044C"/>
    <w:rsid w:val="004F0672"/>
    <w:rsid w:val="004F06A1"/>
    <w:rsid w:val="004F09E0"/>
    <w:rsid w:val="004F154D"/>
    <w:rsid w:val="004F1570"/>
    <w:rsid w:val="004F25CB"/>
    <w:rsid w:val="004F2DE1"/>
    <w:rsid w:val="004F3D28"/>
    <w:rsid w:val="004F5041"/>
    <w:rsid w:val="004F5BF6"/>
    <w:rsid w:val="004F71DF"/>
    <w:rsid w:val="004F769E"/>
    <w:rsid w:val="004F76B7"/>
    <w:rsid w:val="00502231"/>
    <w:rsid w:val="00503044"/>
    <w:rsid w:val="00503D19"/>
    <w:rsid w:val="005058AB"/>
    <w:rsid w:val="0050617B"/>
    <w:rsid w:val="00507294"/>
    <w:rsid w:val="005074FF"/>
    <w:rsid w:val="00507981"/>
    <w:rsid w:val="0050798D"/>
    <w:rsid w:val="00507CC1"/>
    <w:rsid w:val="00510D1B"/>
    <w:rsid w:val="005110B7"/>
    <w:rsid w:val="00511AD1"/>
    <w:rsid w:val="00512AF8"/>
    <w:rsid w:val="005130BA"/>
    <w:rsid w:val="00513916"/>
    <w:rsid w:val="0051778F"/>
    <w:rsid w:val="00517B25"/>
    <w:rsid w:val="0052006F"/>
    <w:rsid w:val="0052044A"/>
    <w:rsid w:val="00520669"/>
    <w:rsid w:val="005208A0"/>
    <w:rsid w:val="00521BEF"/>
    <w:rsid w:val="00522555"/>
    <w:rsid w:val="00522650"/>
    <w:rsid w:val="00522781"/>
    <w:rsid w:val="00523E57"/>
    <w:rsid w:val="00524229"/>
    <w:rsid w:val="00524805"/>
    <w:rsid w:val="0052575F"/>
    <w:rsid w:val="00525D53"/>
    <w:rsid w:val="0053078C"/>
    <w:rsid w:val="0053143D"/>
    <w:rsid w:val="00531B0C"/>
    <w:rsid w:val="00531F45"/>
    <w:rsid w:val="00533885"/>
    <w:rsid w:val="005340D4"/>
    <w:rsid w:val="00534B4B"/>
    <w:rsid w:val="005353ED"/>
    <w:rsid w:val="00535AD7"/>
    <w:rsid w:val="005360CE"/>
    <w:rsid w:val="00536176"/>
    <w:rsid w:val="005365EB"/>
    <w:rsid w:val="00536F36"/>
    <w:rsid w:val="005407E5"/>
    <w:rsid w:val="00540B0F"/>
    <w:rsid w:val="00540D20"/>
    <w:rsid w:val="00541A8A"/>
    <w:rsid w:val="00541AF8"/>
    <w:rsid w:val="005452BD"/>
    <w:rsid w:val="00546A1F"/>
    <w:rsid w:val="00547016"/>
    <w:rsid w:val="0054764D"/>
    <w:rsid w:val="00547B00"/>
    <w:rsid w:val="005509A4"/>
    <w:rsid w:val="00550A40"/>
    <w:rsid w:val="0055172F"/>
    <w:rsid w:val="00552470"/>
    <w:rsid w:val="00552859"/>
    <w:rsid w:val="00553061"/>
    <w:rsid w:val="005538A2"/>
    <w:rsid w:val="00553A79"/>
    <w:rsid w:val="00553FE8"/>
    <w:rsid w:val="0055447C"/>
    <w:rsid w:val="005549C4"/>
    <w:rsid w:val="00555C2D"/>
    <w:rsid w:val="0055627B"/>
    <w:rsid w:val="005563A3"/>
    <w:rsid w:val="00556847"/>
    <w:rsid w:val="00556E2D"/>
    <w:rsid w:val="00557A74"/>
    <w:rsid w:val="00561A8F"/>
    <w:rsid w:val="0056394C"/>
    <w:rsid w:val="00565BFC"/>
    <w:rsid w:val="00565C5D"/>
    <w:rsid w:val="0057034D"/>
    <w:rsid w:val="00570A60"/>
    <w:rsid w:val="00570E3C"/>
    <w:rsid w:val="0057182B"/>
    <w:rsid w:val="00572240"/>
    <w:rsid w:val="00572513"/>
    <w:rsid w:val="0057292F"/>
    <w:rsid w:val="00572BA0"/>
    <w:rsid w:val="005739CB"/>
    <w:rsid w:val="00573FA9"/>
    <w:rsid w:val="00574951"/>
    <w:rsid w:val="00575456"/>
    <w:rsid w:val="005767E7"/>
    <w:rsid w:val="00576AE8"/>
    <w:rsid w:val="0058089C"/>
    <w:rsid w:val="00581B3E"/>
    <w:rsid w:val="00581B8F"/>
    <w:rsid w:val="0058237C"/>
    <w:rsid w:val="00582F04"/>
    <w:rsid w:val="00583079"/>
    <w:rsid w:val="005836F7"/>
    <w:rsid w:val="00583ED9"/>
    <w:rsid w:val="00584AD8"/>
    <w:rsid w:val="005868ED"/>
    <w:rsid w:val="00587DDF"/>
    <w:rsid w:val="00590F9F"/>
    <w:rsid w:val="00590FA0"/>
    <w:rsid w:val="005913A8"/>
    <w:rsid w:val="00593572"/>
    <w:rsid w:val="00593846"/>
    <w:rsid w:val="00593B18"/>
    <w:rsid w:val="0059416E"/>
    <w:rsid w:val="005943BD"/>
    <w:rsid w:val="0059455E"/>
    <w:rsid w:val="00594AFE"/>
    <w:rsid w:val="00595A46"/>
    <w:rsid w:val="005960A6"/>
    <w:rsid w:val="00597244"/>
    <w:rsid w:val="005975C8"/>
    <w:rsid w:val="00597609"/>
    <w:rsid w:val="005976C9"/>
    <w:rsid w:val="005A01CD"/>
    <w:rsid w:val="005A0387"/>
    <w:rsid w:val="005A0F4E"/>
    <w:rsid w:val="005A1E46"/>
    <w:rsid w:val="005A2006"/>
    <w:rsid w:val="005A30DD"/>
    <w:rsid w:val="005A4607"/>
    <w:rsid w:val="005A5970"/>
    <w:rsid w:val="005A668F"/>
    <w:rsid w:val="005A73AE"/>
    <w:rsid w:val="005B10BB"/>
    <w:rsid w:val="005B1502"/>
    <w:rsid w:val="005B1F05"/>
    <w:rsid w:val="005B1FB6"/>
    <w:rsid w:val="005B2D71"/>
    <w:rsid w:val="005B4FBC"/>
    <w:rsid w:val="005B50A7"/>
    <w:rsid w:val="005B578F"/>
    <w:rsid w:val="005B7B15"/>
    <w:rsid w:val="005B7DA0"/>
    <w:rsid w:val="005C00E3"/>
    <w:rsid w:val="005C02D8"/>
    <w:rsid w:val="005C0AE7"/>
    <w:rsid w:val="005C1A84"/>
    <w:rsid w:val="005C1AFC"/>
    <w:rsid w:val="005C2365"/>
    <w:rsid w:val="005C45F1"/>
    <w:rsid w:val="005C4EEE"/>
    <w:rsid w:val="005C520D"/>
    <w:rsid w:val="005C524C"/>
    <w:rsid w:val="005C5CBB"/>
    <w:rsid w:val="005C672B"/>
    <w:rsid w:val="005C69D7"/>
    <w:rsid w:val="005D04D1"/>
    <w:rsid w:val="005D1D95"/>
    <w:rsid w:val="005D38BA"/>
    <w:rsid w:val="005D39D1"/>
    <w:rsid w:val="005D4D45"/>
    <w:rsid w:val="005D57C6"/>
    <w:rsid w:val="005D590C"/>
    <w:rsid w:val="005D75D1"/>
    <w:rsid w:val="005D7919"/>
    <w:rsid w:val="005D79BE"/>
    <w:rsid w:val="005D7CFE"/>
    <w:rsid w:val="005D7D8F"/>
    <w:rsid w:val="005E055D"/>
    <w:rsid w:val="005E073A"/>
    <w:rsid w:val="005E08DD"/>
    <w:rsid w:val="005E0B12"/>
    <w:rsid w:val="005E112F"/>
    <w:rsid w:val="005E1760"/>
    <w:rsid w:val="005E19D1"/>
    <w:rsid w:val="005E1D69"/>
    <w:rsid w:val="005E22CA"/>
    <w:rsid w:val="005E2D73"/>
    <w:rsid w:val="005E4B89"/>
    <w:rsid w:val="005E4E2C"/>
    <w:rsid w:val="005E618D"/>
    <w:rsid w:val="005E637B"/>
    <w:rsid w:val="005E78B5"/>
    <w:rsid w:val="005F32DA"/>
    <w:rsid w:val="005F364F"/>
    <w:rsid w:val="005F45A9"/>
    <w:rsid w:val="005F46E0"/>
    <w:rsid w:val="005F63F7"/>
    <w:rsid w:val="005F696F"/>
    <w:rsid w:val="005F6E61"/>
    <w:rsid w:val="005F7214"/>
    <w:rsid w:val="005F7408"/>
    <w:rsid w:val="00600700"/>
    <w:rsid w:val="00600E88"/>
    <w:rsid w:val="0060223B"/>
    <w:rsid w:val="006026DE"/>
    <w:rsid w:val="006029D2"/>
    <w:rsid w:val="006039A0"/>
    <w:rsid w:val="0060448C"/>
    <w:rsid w:val="006048C7"/>
    <w:rsid w:val="00604C44"/>
    <w:rsid w:val="0060509D"/>
    <w:rsid w:val="0060583F"/>
    <w:rsid w:val="00605C4A"/>
    <w:rsid w:val="00605FF2"/>
    <w:rsid w:val="006063E3"/>
    <w:rsid w:val="00607C61"/>
    <w:rsid w:val="00607CFA"/>
    <w:rsid w:val="00610552"/>
    <w:rsid w:val="00610B10"/>
    <w:rsid w:val="006112B0"/>
    <w:rsid w:val="006121A2"/>
    <w:rsid w:val="00612664"/>
    <w:rsid w:val="00612B65"/>
    <w:rsid w:val="006131E9"/>
    <w:rsid w:val="00614474"/>
    <w:rsid w:val="00614487"/>
    <w:rsid w:val="0061533D"/>
    <w:rsid w:val="006154C9"/>
    <w:rsid w:val="00615B54"/>
    <w:rsid w:val="00615C7D"/>
    <w:rsid w:val="00617688"/>
    <w:rsid w:val="00617CB6"/>
    <w:rsid w:val="0062013A"/>
    <w:rsid w:val="006216EC"/>
    <w:rsid w:val="00621C1C"/>
    <w:rsid w:val="00622C7A"/>
    <w:rsid w:val="00622EF9"/>
    <w:rsid w:val="00622F7B"/>
    <w:rsid w:val="006249E8"/>
    <w:rsid w:val="00625167"/>
    <w:rsid w:val="006253E6"/>
    <w:rsid w:val="0062606E"/>
    <w:rsid w:val="0062694C"/>
    <w:rsid w:val="0062725D"/>
    <w:rsid w:val="00627ACE"/>
    <w:rsid w:val="00627C6F"/>
    <w:rsid w:val="00630EDC"/>
    <w:rsid w:val="00631012"/>
    <w:rsid w:val="00631908"/>
    <w:rsid w:val="006320FA"/>
    <w:rsid w:val="006338D4"/>
    <w:rsid w:val="00636301"/>
    <w:rsid w:val="006370C6"/>
    <w:rsid w:val="00640A9C"/>
    <w:rsid w:val="00640CFC"/>
    <w:rsid w:val="006416B2"/>
    <w:rsid w:val="006416F0"/>
    <w:rsid w:val="00642E9E"/>
    <w:rsid w:val="006431D2"/>
    <w:rsid w:val="0064422F"/>
    <w:rsid w:val="006448D5"/>
    <w:rsid w:val="006453B7"/>
    <w:rsid w:val="00645598"/>
    <w:rsid w:val="00645991"/>
    <w:rsid w:val="00645DE8"/>
    <w:rsid w:val="00647AC3"/>
    <w:rsid w:val="00647DD1"/>
    <w:rsid w:val="00650652"/>
    <w:rsid w:val="006508A3"/>
    <w:rsid w:val="006517FE"/>
    <w:rsid w:val="00651EC4"/>
    <w:rsid w:val="00652694"/>
    <w:rsid w:val="00652AC3"/>
    <w:rsid w:val="00654F15"/>
    <w:rsid w:val="00655317"/>
    <w:rsid w:val="0065635E"/>
    <w:rsid w:val="00656490"/>
    <w:rsid w:val="006564E9"/>
    <w:rsid w:val="00657BA4"/>
    <w:rsid w:val="00660030"/>
    <w:rsid w:val="006604E3"/>
    <w:rsid w:val="0066070B"/>
    <w:rsid w:val="006607B1"/>
    <w:rsid w:val="006609DF"/>
    <w:rsid w:val="00661E7A"/>
    <w:rsid w:val="00662632"/>
    <w:rsid w:val="00662A75"/>
    <w:rsid w:val="006630CF"/>
    <w:rsid w:val="006632B0"/>
    <w:rsid w:val="00664FDA"/>
    <w:rsid w:val="00665D3E"/>
    <w:rsid w:val="00665F50"/>
    <w:rsid w:val="00666B69"/>
    <w:rsid w:val="00667564"/>
    <w:rsid w:val="0066794F"/>
    <w:rsid w:val="00667E38"/>
    <w:rsid w:val="00667EB3"/>
    <w:rsid w:val="00670904"/>
    <w:rsid w:val="00670FD4"/>
    <w:rsid w:val="006712F9"/>
    <w:rsid w:val="006719C8"/>
    <w:rsid w:val="0067214B"/>
    <w:rsid w:val="006724E3"/>
    <w:rsid w:val="0067277C"/>
    <w:rsid w:val="00672B3E"/>
    <w:rsid w:val="0067321C"/>
    <w:rsid w:val="006733C2"/>
    <w:rsid w:val="00673690"/>
    <w:rsid w:val="00674D81"/>
    <w:rsid w:val="00674E3E"/>
    <w:rsid w:val="00674EB6"/>
    <w:rsid w:val="00675200"/>
    <w:rsid w:val="00675FE2"/>
    <w:rsid w:val="00676061"/>
    <w:rsid w:val="00676758"/>
    <w:rsid w:val="00676CCD"/>
    <w:rsid w:val="0067703C"/>
    <w:rsid w:val="006800A2"/>
    <w:rsid w:val="006804D3"/>
    <w:rsid w:val="00681172"/>
    <w:rsid w:val="0068131B"/>
    <w:rsid w:val="00681E5E"/>
    <w:rsid w:val="00682176"/>
    <w:rsid w:val="00683A2A"/>
    <w:rsid w:val="00684579"/>
    <w:rsid w:val="00684AA8"/>
    <w:rsid w:val="00684F81"/>
    <w:rsid w:val="00685836"/>
    <w:rsid w:val="00685CD7"/>
    <w:rsid w:val="00685EA7"/>
    <w:rsid w:val="006878D6"/>
    <w:rsid w:val="00690448"/>
    <w:rsid w:val="00691290"/>
    <w:rsid w:val="00691EAF"/>
    <w:rsid w:val="00692D5F"/>
    <w:rsid w:val="00693261"/>
    <w:rsid w:val="00693F4F"/>
    <w:rsid w:val="00694D67"/>
    <w:rsid w:val="006950AE"/>
    <w:rsid w:val="00695A3B"/>
    <w:rsid w:val="0069619D"/>
    <w:rsid w:val="006A0B2B"/>
    <w:rsid w:val="006A1B33"/>
    <w:rsid w:val="006A2217"/>
    <w:rsid w:val="006A4415"/>
    <w:rsid w:val="006A503A"/>
    <w:rsid w:val="006A56B7"/>
    <w:rsid w:val="006A58FC"/>
    <w:rsid w:val="006A59BE"/>
    <w:rsid w:val="006A60B9"/>
    <w:rsid w:val="006A65C3"/>
    <w:rsid w:val="006A717E"/>
    <w:rsid w:val="006A7D4C"/>
    <w:rsid w:val="006B08C9"/>
    <w:rsid w:val="006B1200"/>
    <w:rsid w:val="006B328B"/>
    <w:rsid w:val="006B351B"/>
    <w:rsid w:val="006B3761"/>
    <w:rsid w:val="006B3D1C"/>
    <w:rsid w:val="006B4348"/>
    <w:rsid w:val="006B5639"/>
    <w:rsid w:val="006B6351"/>
    <w:rsid w:val="006B6F9B"/>
    <w:rsid w:val="006B73F4"/>
    <w:rsid w:val="006C055B"/>
    <w:rsid w:val="006C0CD2"/>
    <w:rsid w:val="006C198E"/>
    <w:rsid w:val="006C1B2F"/>
    <w:rsid w:val="006C24AE"/>
    <w:rsid w:val="006C4596"/>
    <w:rsid w:val="006C4892"/>
    <w:rsid w:val="006C5073"/>
    <w:rsid w:val="006C57F6"/>
    <w:rsid w:val="006C6A61"/>
    <w:rsid w:val="006C7A65"/>
    <w:rsid w:val="006C7C76"/>
    <w:rsid w:val="006D00CA"/>
    <w:rsid w:val="006D132F"/>
    <w:rsid w:val="006D1E7E"/>
    <w:rsid w:val="006D21D0"/>
    <w:rsid w:val="006D2BCA"/>
    <w:rsid w:val="006D2F2A"/>
    <w:rsid w:val="006D4A1E"/>
    <w:rsid w:val="006D52DC"/>
    <w:rsid w:val="006D5425"/>
    <w:rsid w:val="006D5651"/>
    <w:rsid w:val="006D6653"/>
    <w:rsid w:val="006D6905"/>
    <w:rsid w:val="006D6DB5"/>
    <w:rsid w:val="006E1CC1"/>
    <w:rsid w:val="006E2816"/>
    <w:rsid w:val="006E2873"/>
    <w:rsid w:val="006E2AF7"/>
    <w:rsid w:val="006E305E"/>
    <w:rsid w:val="006E339A"/>
    <w:rsid w:val="006E450D"/>
    <w:rsid w:val="006E5041"/>
    <w:rsid w:val="006E664A"/>
    <w:rsid w:val="006E77A3"/>
    <w:rsid w:val="006E7C8F"/>
    <w:rsid w:val="006E7DA8"/>
    <w:rsid w:val="006E7FE0"/>
    <w:rsid w:val="006F043A"/>
    <w:rsid w:val="006F0BC3"/>
    <w:rsid w:val="006F3D2F"/>
    <w:rsid w:val="006F4242"/>
    <w:rsid w:val="006F550A"/>
    <w:rsid w:val="006F6442"/>
    <w:rsid w:val="006F692E"/>
    <w:rsid w:val="006F6DAE"/>
    <w:rsid w:val="006F7685"/>
    <w:rsid w:val="00700602"/>
    <w:rsid w:val="00701A49"/>
    <w:rsid w:val="007022C2"/>
    <w:rsid w:val="00703830"/>
    <w:rsid w:val="00703FAE"/>
    <w:rsid w:val="0070409C"/>
    <w:rsid w:val="0070502C"/>
    <w:rsid w:val="007071EC"/>
    <w:rsid w:val="007103BD"/>
    <w:rsid w:val="00711D3B"/>
    <w:rsid w:val="007135EB"/>
    <w:rsid w:val="007143DE"/>
    <w:rsid w:val="00714AD9"/>
    <w:rsid w:val="007152FC"/>
    <w:rsid w:val="00716380"/>
    <w:rsid w:val="00716807"/>
    <w:rsid w:val="007202E7"/>
    <w:rsid w:val="00720970"/>
    <w:rsid w:val="00720C7F"/>
    <w:rsid w:val="007217E3"/>
    <w:rsid w:val="007220F5"/>
    <w:rsid w:val="00722297"/>
    <w:rsid w:val="00722978"/>
    <w:rsid w:val="007235F6"/>
    <w:rsid w:val="00723D2B"/>
    <w:rsid w:val="00724F99"/>
    <w:rsid w:val="0072512E"/>
    <w:rsid w:val="007255AB"/>
    <w:rsid w:val="00725607"/>
    <w:rsid w:val="007263AF"/>
    <w:rsid w:val="0072691B"/>
    <w:rsid w:val="0072713D"/>
    <w:rsid w:val="007274C0"/>
    <w:rsid w:val="0073017C"/>
    <w:rsid w:val="007310C0"/>
    <w:rsid w:val="0073125D"/>
    <w:rsid w:val="00731B32"/>
    <w:rsid w:val="00731CB3"/>
    <w:rsid w:val="00732827"/>
    <w:rsid w:val="00732E3F"/>
    <w:rsid w:val="007330FA"/>
    <w:rsid w:val="00734ACA"/>
    <w:rsid w:val="00735506"/>
    <w:rsid w:val="00736316"/>
    <w:rsid w:val="007363B7"/>
    <w:rsid w:val="00736546"/>
    <w:rsid w:val="007370C2"/>
    <w:rsid w:val="00737E73"/>
    <w:rsid w:val="00737E74"/>
    <w:rsid w:val="00740D75"/>
    <w:rsid w:val="00741030"/>
    <w:rsid w:val="00742928"/>
    <w:rsid w:val="007429E8"/>
    <w:rsid w:val="00742FFE"/>
    <w:rsid w:val="00743B65"/>
    <w:rsid w:val="007443FA"/>
    <w:rsid w:val="0074446A"/>
    <w:rsid w:val="00744476"/>
    <w:rsid w:val="00745192"/>
    <w:rsid w:val="007468AE"/>
    <w:rsid w:val="00746C3A"/>
    <w:rsid w:val="00746EB4"/>
    <w:rsid w:val="007475F0"/>
    <w:rsid w:val="00747B2D"/>
    <w:rsid w:val="00751C05"/>
    <w:rsid w:val="00751E67"/>
    <w:rsid w:val="007522C0"/>
    <w:rsid w:val="00752720"/>
    <w:rsid w:val="0075309E"/>
    <w:rsid w:val="007534EB"/>
    <w:rsid w:val="00754E78"/>
    <w:rsid w:val="00755913"/>
    <w:rsid w:val="00755B13"/>
    <w:rsid w:val="00756274"/>
    <w:rsid w:val="0075657E"/>
    <w:rsid w:val="00757246"/>
    <w:rsid w:val="00760585"/>
    <w:rsid w:val="007607B6"/>
    <w:rsid w:val="00761213"/>
    <w:rsid w:val="007626FE"/>
    <w:rsid w:val="0076273E"/>
    <w:rsid w:val="00762A1F"/>
    <w:rsid w:val="00762CF5"/>
    <w:rsid w:val="00762F15"/>
    <w:rsid w:val="00763714"/>
    <w:rsid w:val="00763DC4"/>
    <w:rsid w:val="00763E35"/>
    <w:rsid w:val="007659A1"/>
    <w:rsid w:val="00765B3B"/>
    <w:rsid w:val="00765EE2"/>
    <w:rsid w:val="007678BF"/>
    <w:rsid w:val="007701BB"/>
    <w:rsid w:val="00770DB3"/>
    <w:rsid w:val="00771037"/>
    <w:rsid w:val="00771906"/>
    <w:rsid w:val="00772192"/>
    <w:rsid w:val="0077322B"/>
    <w:rsid w:val="0077396D"/>
    <w:rsid w:val="00774B34"/>
    <w:rsid w:val="007752BC"/>
    <w:rsid w:val="0077686B"/>
    <w:rsid w:val="00776E7E"/>
    <w:rsid w:val="007778BB"/>
    <w:rsid w:val="00780DFE"/>
    <w:rsid w:val="00781347"/>
    <w:rsid w:val="00782396"/>
    <w:rsid w:val="00782707"/>
    <w:rsid w:val="00782960"/>
    <w:rsid w:val="00782D99"/>
    <w:rsid w:val="007835E6"/>
    <w:rsid w:val="00784780"/>
    <w:rsid w:val="00784BFD"/>
    <w:rsid w:val="007850A6"/>
    <w:rsid w:val="007851B3"/>
    <w:rsid w:val="00785FE7"/>
    <w:rsid w:val="00787943"/>
    <w:rsid w:val="007916FD"/>
    <w:rsid w:val="00792561"/>
    <w:rsid w:val="00793B20"/>
    <w:rsid w:val="00794A18"/>
    <w:rsid w:val="00796154"/>
    <w:rsid w:val="00797885"/>
    <w:rsid w:val="00797969"/>
    <w:rsid w:val="007A08F8"/>
    <w:rsid w:val="007A0DA4"/>
    <w:rsid w:val="007A3A6E"/>
    <w:rsid w:val="007A4554"/>
    <w:rsid w:val="007A4F23"/>
    <w:rsid w:val="007A5CFD"/>
    <w:rsid w:val="007A60DB"/>
    <w:rsid w:val="007A683C"/>
    <w:rsid w:val="007A6AA9"/>
    <w:rsid w:val="007A6C79"/>
    <w:rsid w:val="007A700F"/>
    <w:rsid w:val="007A77AA"/>
    <w:rsid w:val="007B1A24"/>
    <w:rsid w:val="007B1DE0"/>
    <w:rsid w:val="007B433C"/>
    <w:rsid w:val="007B454B"/>
    <w:rsid w:val="007B621D"/>
    <w:rsid w:val="007B6549"/>
    <w:rsid w:val="007B756B"/>
    <w:rsid w:val="007B75F6"/>
    <w:rsid w:val="007C0F41"/>
    <w:rsid w:val="007C17A1"/>
    <w:rsid w:val="007C211F"/>
    <w:rsid w:val="007C22F0"/>
    <w:rsid w:val="007C535E"/>
    <w:rsid w:val="007C5693"/>
    <w:rsid w:val="007C5B12"/>
    <w:rsid w:val="007C65C8"/>
    <w:rsid w:val="007C68F1"/>
    <w:rsid w:val="007D0D93"/>
    <w:rsid w:val="007D1112"/>
    <w:rsid w:val="007D19CF"/>
    <w:rsid w:val="007D2E73"/>
    <w:rsid w:val="007D362E"/>
    <w:rsid w:val="007D38F7"/>
    <w:rsid w:val="007D3A7E"/>
    <w:rsid w:val="007D3A89"/>
    <w:rsid w:val="007D4030"/>
    <w:rsid w:val="007D4305"/>
    <w:rsid w:val="007D4A96"/>
    <w:rsid w:val="007D4B47"/>
    <w:rsid w:val="007D4C00"/>
    <w:rsid w:val="007D4DFB"/>
    <w:rsid w:val="007D533E"/>
    <w:rsid w:val="007D55EE"/>
    <w:rsid w:val="007D56BA"/>
    <w:rsid w:val="007D6878"/>
    <w:rsid w:val="007D6D8B"/>
    <w:rsid w:val="007D71DD"/>
    <w:rsid w:val="007E01CE"/>
    <w:rsid w:val="007E06AF"/>
    <w:rsid w:val="007E0AB8"/>
    <w:rsid w:val="007E1215"/>
    <w:rsid w:val="007E129F"/>
    <w:rsid w:val="007E2819"/>
    <w:rsid w:val="007E2DE8"/>
    <w:rsid w:val="007E34B8"/>
    <w:rsid w:val="007E4A6B"/>
    <w:rsid w:val="007E4A8F"/>
    <w:rsid w:val="007E5347"/>
    <w:rsid w:val="007E7CA0"/>
    <w:rsid w:val="007F01AA"/>
    <w:rsid w:val="007F0850"/>
    <w:rsid w:val="007F0989"/>
    <w:rsid w:val="007F219E"/>
    <w:rsid w:val="007F2434"/>
    <w:rsid w:val="007F2594"/>
    <w:rsid w:val="007F404B"/>
    <w:rsid w:val="007F4181"/>
    <w:rsid w:val="007F4192"/>
    <w:rsid w:val="007F5400"/>
    <w:rsid w:val="007F61BB"/>
    <w:rsid w:val="007F71D3"/>
    <w:rsid w:val="007F797F"/>
    <w:rsid w:val="008002FC"/>
    <w:rsid w:val="0080097B"/>
    <w:rsid w:val="00800D21"/>
    <w:rsid w:val="00800D97"/>
    <w:rsid w:val="00801977"/>
    <w:rsid w:val="00801EC6"/>
    <w:rsid w:val="008027B0"/>
    <w:rsid w:val="0080288F"/>
    <w:rsid w:val="00802957"/>
    <w:rsid w:val="00802991"/>
    <w:rsid w:val="00802B08"/>
    <w:rsid w:val="00804D33"/>
    <w:rsid w:val="00804D49"/>
    <w:rsid w:val="00806138"/>
    <w:rsid w:val="00807D29"/>
    <w:rsid w:val="008100AD"/>
    <w:rsid w:val="00811CFB"/>
    <w:rsid w:val="008124D3"/>
    <w:rsid w:val="00813F0D"/>
    <w:rsid w:val="00815808"/>
    <w:rsid w:val="00815C02"/>
    <w:rsid w:val="00820339"/>
    <w:rsid w:val="0082053F"/>
    <w:rsid w:val="008205F9"/>
    <w:rsid w:val="00820730"/>
    <w:rsid w:val="00820B9F"/>
    <w:rsid w:val="008228CB"/>
    <w:rsid w:val="0082296E"/>
    <w:rsid w:val="0082395C"/>
    <w:rsid w:val="00823B23"/>
    <w:rsid w:val="0082485D"/>
    <w:rsid w:val="00824D64"/>
    <w:rsid w:val="008251E3"/>
    <w:rsid w:val="008260D2"/>
    <w:rsid w:val="00832FD8"/>
    <w:rsid w:val="00833BC2"/>
    <w:rsid w:val="008358BA"/>
    <w:rsid w:val="00835B5B"/>
    <w:rsid w:val="00836480"/>
    <w:rsid w:val="00836DDD"/>
    <w:rsid w:val="00837A0E"/>
    <w:rsid w:val="00837B3D"/>
    <w:rsid w:val="00837E19"/>
    <w:rsid w:val="00840374"/>
    <w:rsid w:val="008410FE"/>
    <w:rsid w:val="00841338"/>
    <w:rsid w:val="008419AE"/>
    <w:rsid w:val="008424F5"/>
    <w:rsid w:val="00842832"/>
    <w:rsid w:val="00843E9F"/>
    <w:rsid w:val="0084409A"/>
    <w:rsid w:val="00844E00"/>
    <w:rsid w:val="008459F2"/>
    <w:rsid w:val="00845B4F"/>
    <w:rsid w:val="00845BFE"/>
    <w:rsid w:val="00846688"/>
    <w:rsid w:val="0084671D"/>
    <w:rsid w:val="0084719A"/>
    <w:rsid w:val="008513B7"/>
    <w:rsid w:val="008524F4"/>
    <w:rsid w:val="0085259C"/>
    <w:rsid w:val="0085288B"/>
    <w:rsid w:val="00853BD1"/>
    <w:rsid w:val="0085416F"/>
    <w:rsid w:val="00854448"/>
    <w:rsid w:val="00854D6C"/>
    <w:rsid w:val="0085514A"/>
    <w:rsid w:val="00855419"/>
    <w:rsid w:val="008556AA"/>
    <w:rsid w:val="00857253"/>
    <w:rsid w:val="008604DE"/>
    <w:rsid w:val="00860E34"/>
    <w:rsid w:val="00860EAB"/>
    <w:rsid w:val="00861CD2"/>
    <w:rsid w:val="00863535"/>
    <w:rsid w:val="00863CC7"/>
    <w:rsid w:val="0086428F"/>
    <w:rsid w:val="008645B1"/>
    <w:rsid w:val="008658DE"/>
    <w:rsid w:val="0086785D"/>
    <w:rsid w:val="0087001F"/>
    <w:rsid w:val="00870521"/>
    <w:rsid w:val="00870786"/>
    <w:rsid w:val="0087086E"/>
    <w:rsid w:val="00871084"/>
    <w:rsid w:val="00872617"/>
    <w:rsid w:val="00875A4C"/>
    <w:rsid w:val="00876F8A"/>
    <w:rsid w:val="00880F64"/>
    <w:rsid w:val="00881B57"/>
    <w:rsid w:val="00881E8C"/>
    <w:rsid w:val="008821D7"/>
    <w:rsid w:val="00883523"/>
    <w:rsid w:val="00883835"/>
    <w:rsid w:val="008839F3"/>
    <w:rsid w:val="00883BC7"/>
    <w:rsid w:val="00884E4F"/>
    <w:rsid w:val="0088549D"/>
    <w:rsid w:val="00885DA6"/>
    <w:rsid w:val="00885F7F"/>
    <w:rsid w:val="0088606A"/>
    <w:rsid w:val="0088700B"/>
    <w:rsid w:val="00887BB3"/>
    <w:rsid w:val="00887C86"/>
    <w:rsid w:val="00887F4D"/>
    <w:rsid w:val="00891A4C"/>
    <w:rsid w:val="00891CAF"/>
    <w:rsid w:val="00891DAD"/>
    <w:rsid w:val="00892B23"/>
    <w:rsid w:val="00892D0C"/>
    <w:rsid w:val="008931C5"/>
    <w:rsid w:val="0089398D"/>
    <w:rsid w:val="008940C8"/>
    <w:rsid w:val="008942FE"/>
    <w:rsid w:val="008943FE"/>
    <w:rsid w:val="00894746"/>
    <w:rsid w:val="008951B8"/>
    <w:rsid w:val="008954C3"/>
    <w:rsid w:val="00896E5B"/>
    <w:rsid w:val="00897639"/>
    <w:rsid w:val="00897A90"/>
    <w:rsid w:val="00897DE7"/>
    <w:rsid w:val="008A048B"/>
    <w:rsid w:val="008A0ABA"/>
    <w:rsid w:val="008A0C06"/>
    <w:rsid w:val="008A102E"/>
    <w:rsid w:val="008A14DA"/>
    <w:rsid w:val="008A1F64"/>
    <w:rsid w:val="008A25E5"/>
    <w:rsid w:val="008A274B"/>
    <w:rsid w:val="008A2B72"/>
    <w:rsid w:val="008A5199"/>
    <w:rsid w:val="008A6B74"/>
    <w:rsid w:val="008A6D86"/>
    <w:rsid w:val="008A7AE0"/>
    <w:rsid w:val="008A7EE9"/>
    <w:rsid w:val="008B0224"/>
    <w:rsid w:val="008B0768"/>
    <w:rsid w:val="008B0AD9"/>
    <w:rsid w:val="008B1C61"/>
    <w:rsid w:val="008B532F"/>
    <w:rsid w:val="008B58EF"/>
    <w:rsid w:val="008B6F76"/>
    <w:rsid w:val="008C0E83"/>
    <w:rsid w:val="008C1910"/>
    <w:rsid w:val="008C1970"/>
    <w:rsid w:val="008C19F2"/>
    <w:rsid w:val="008C1CE1"/>
    <w:rsid w:val="008C2382"/>
    <w:rsid w:val="008C4308"/>
    <w:rsid w:val="008C5140"/>
    <w:rsid w:val="008C514D"/>
    <w:rsid w:val="008C5EA4"/>
    <w:rsid w:val="008C5F58"/>
    <w:rsid w:val="008C6784"/>
    <w:rsid w:val="008C6AF9"/>
    <w:rsid w:val="008C748B"/>
    <w:rsid w:val="008D10E3"/>
    <w:rsid w:val="008D114F"/>
    <w:rsid w:val="008D1762"/>
    <w:rsid w:val="008D1985"/>
    <w:rsid w:val="008D1A17"/>
    <w:rsid w:val="008D2F17"/>
    <w:rsid w:val="008D4775"/>
    <w:rsid w:val="008D4CAE"/>
    <w:rsid w:val="008D4E7B"/>
    <w:rsid w:val="008D539A"/>
    <w:rsid w:val="008D5605"/>
    <w:rsid w:val="008D58E8"/>
    <w:rsid w:val="008D5AF5"/>
    <w:rsid w:val="008D6C6A"/>
    <w:rsid w:val="008D75C0"/>
    <w:rsid w:val="008D7DE2"/>
    <w:rsid w:val="008E0356"/>
    <w:rsid w:val="008E04B6"/>
    <w:rsid w:val="008E04C1"/>
    <w:rsid w:val="008E14DE"/>
    <w:rsid w:val="008E1BC4"/>
    <w:rsid w:val="008E2661"/>
    <w:rsid w:val="008E2676"/>
    <w:rsid w:val="008E3565"/>
    <w:rsid w:val="008E37C3"/>
    <w:rsid w:val="008E3921"/>
    <w:rsid w:val="008E3F68"/>
    <w:rsid w:val="008E41EC"/>
    <w:rsid w:val="008E48E6"/>
    <w:rsid w:val="008E4BB3"/>
    <w:rsid w:val="008E57AB"/>
    <w:rsid w:val="008E63C4"/>
    <w:rsid w:val="008E7A2B"/>
    <w:rsid w:val="008F074C"/>
    <w:rsid w:val="008F0AB1"/>
    <w:rsid w:val="008F0FDB"/>
    <w:rsid w:val="008F1D4B"/>
    <w:rsid w:val="008F3072"/>
    <w:rsid w:val="008F506D"/>
    <w:rsid w:val="008F62B2"/>
    <w:rsid w:val="008F6EC2"/>
    <w:rsid w:val="008F7644"/>
    <w:rsid w:val="008F7CDE"/>
    <w:rsid w:val="00900B38"/>
    <w:rsid w:val="00900F21"/>
    <w:rsid w:val="009014C2"/>
    <w:rsid w:val="00901539"/>
    <w:rsid w:val="009021A4"/>
    <w:rsid w:val="00902345"/>
    <w:rsid w:val="00902F07"/>
    <w:rsid w:val="009040F5"/>
    <w:rsid w:val="009042DA"/>
    <w:rsid w:val="00904704"/>
    <w:rsid w:val="00904728"/>
    <w:rsid w:val="00904CC8"/>
    <w:rsid w:val="00904F75"/>
    <w:rsid w:val="009057B8"/>
    <w:rsid w:val="00906431"/>
    <w:rsid w:val="009068A6"/>
    <w:rsid w:val="00906D3F"/>
    <w:rsid w:val="00906EE1"/>
    <w:rsid w:val="009108F2"/>
    <w:rsid w:val="00910B35"/>
    <w:rsid w:val="00911966"/>
    <w:rsid w:val="00911BB0"/>
    <w:rsid w:val="0091308D"/>
    <w:rsid w:val="009135B7"/>
    <w:rsid w:val="00913AA4"/>
    <w:rsid w:val="00913D9A"/>
    <w:rsid w:val="009151E0"/>
    <w:rsid w:val="009158DE"/>
    <w:rsid w:val="00915F12"/>
    <w:rsid w:val="00916818"/>
    <w:rsid w:val="00917433"/>
    <w:rsid w:val="009176ED"/>
    <w:rsid w:val="00917E27"/>
    <w:rsid w:val="00917E79"/>
    <w:rsid w:val="0092014E"/>
    <w:rsid w:val="009205C5"/>
    <w:rsid w:val="00920A20"/>
    <w:rsid w:val="00920B78"/>
    <w:rsid w:val="009214C2"/>
    <w:rsid w:val="009220E3"/>
    <w:rsid w:val="00922D9C"/>
    <w:rsid w:val="00923A44"/>
    <w:rsid w:val="00923BF8"/>
    <w:rsid w:val="009249D3"/>
    <w:rsid w:val="00924BE0"/>
    <w:rsid w:val="009250BC"/>
    <w:rsid w:val="00925401"/>
    <w:rsid w:val="00925E05"/>
    <w:rsid w:val="00925E5E"/>
    <w:rsid w:val="0092643B"/>
    <w:rsid w:val="0092753A"/>
    <w:rsid w:val="009276E6"/>
    <w:rsid w:val="00927FCA"/>
    <w:rsid w:val="00930707"/>
    <w:rsid w:val="0093076F"/>
    <w:rsid w:val="009312F3"/>
    <w:rsid w:val="00931467"/>
    <w:rsid w:val="00934292"/>
    <w:rsid w:val="00935040"/>
    <w:rsid w:val="0093547F"/>
    <w:rsid w:val="00935DE8"/>
    <w:rsid w:val="009363D9"/>
    <w:rsid w:val="00936969"/>
    <w:rsid w:val="00941CDB"/>
    <w:rsid w:val="00943587"/>
    <w:rsid w:val="00943F3B"/>
    <w:rsid w:val="00944BE3"/>
    <w:rsid w:val="00944D3E"/>
    <w:rsid w:val="0094546F"/>
    <w:rsid w:val="00945C29"/>
    <w:rsid w:val="009465CB"/>
    <w:rsid w:val="00946AFE"/>
    <w:rsid w:val="009478CC"/>
    <w:rsid w:val="00947EC6"/>
    <w:rsid w:val="00951102"/>
    <w:rsid w:val="009512DE"/>
    <w:rsid w:val="00951596"/>
    <w:rsid w:val="009524C7"/>
    <w:rsid w:val="00952D10"/>
    <w:rsid w:val="009530F8"/>
    <w:rsid w:val="00953747"/>
    <w:rsid w:val="009571EE"/>
    <w:rsid w:val="009572B5"/>
    <w:rsid w:val="00957DE2"/>
    <w:rsid w:val="009602D2"/>
    <w:rsid w:val="00960788"/>
    <w:rsid w:val="00960B4A"/>
    <w:rsid w:val="00961FB9"/>
    <w:rsid w:val="00962176"/>
    <w:rsid w:val="00962268"/>
    <w:rsid w:val="00962701"/>
    <w:rsid w:val="00962FEF"/>
    <w:rsid w:val="0096376B"/>
    <w:rsid w:val="009637E1"/>
    <w:rsid w:val="0096438F"/>
    <w:rsid w:val="0096450C"/>
    <w:rsid w:val="00964A7C"/>
    <w:rsid w:val="00964C55"/>
    <w:rsid w:val="0096559D"/>
    <w:rsid w:val="0096591E"/>
    <w:rsid w:val="00965C62"/>
    <w:rsid w:val="00965FF9"/>
    <w:rsid w:val="0096607F"/>
    <w:rsid w:val="00966186"/>
    <w:rsid w:val="00966313"/>
    <w:rsid w:val="00966BFA"/>
    <w:rsid w:val="00966F74"/>
    <w:rsid w:val="0096733D"/>
    <w:rsid w:val="009673D9"/>
    <w:rsid w:val="0096777C"/>
    <w:rsid w:val="00967E2F"/>
    <w:rsid w:val="00970E9C"/>
    <w:rsid w:val="00970F96"/>
    <w:rsid w:val="00973C9D"/>
    <w:rsid w:val="0097440F"/>
    <w:rsid w:val="009748B5"/>
    <w:rsid w:val="009760BC"/>
    <w:rsid w:val="00976B8C"/>
    <w:rsid w:val="009776B8"/>
    <w:rsid w:val="00977A38"/>
    <w:rsid w:val="00980A21"/>
    <w:rsid w:val="0098194B"/>
    <w:rsid w:val="00982D69"/>
    <w:rsid w:val="009844CD"/>
    <w:rsid w:val="00984EED"/>
    <w:rsid w:val="0098536D"/>
    <w:rsid w:val="00985F9A"/>
    <w:rsid w:val="00986100"/>
    <w:rsid w:val="00986266"/>
    <w:rsid w:val="00986845"/>
    <w:rsid w:val="00986A23"/>
    <w:rsid w:val="00991360"/>
    <w:rsid w:val="009914B3"/>
    <w:rsid w:val="009924AC"/>
    <w:rsid w:val="009925EC"/>
    <w:rsid w:val="0099390F"/>
    <w:rsid w:val="009939C5"/>
    <w:rsid w:val="00996120"/>
    <w:rsid w:val="00997AE5"/>
    <w:rsid w:val="009A08A6"/>
    <w:rsid w:val="009A0E06"/>
    <w:rsid w:val="009A1D01"/>
    <w:rsid w:val="009A240F"/>
    <w:rsid w:val="009A2F64"/>
    <w:rsid w:val="009A34EB"/>
    <w:rsid w:val="009A5A63"/>
    <w:rsid w:val="009A5A71"/>
    <w:rsid w:val="009A5CA8"/>
    <w:rsid w:val="009B04A0"/>
    <w:rsid w:val="009B0691"/>
    <w:rsid w:val="009B1657"/>
    <w:rsid w:val="009B1E8C"/>
    <w:rsid w:val="009B3112"/>
    <w:rsid w:val="009B3912"/>
    <w:rsid w:val="009B3D52"/>
    <w:rsid w:val="009B4B8B"/>
    <w:rsid w:val="009B5ACF"/>
    <w:rsid w:val="009B5BC5"/>
    <w:rsid w:val="009B5E30"/>
    <w:rsid w:val="009B69B1"/>
    <w:rsid w:val="009B6A83"/>
    <w:rsid w:val="009B6ABF"/>
    <w:rsid w:val="009B7521"/>
    <w:rsid w:val="009C14C7"/>
    <w:rsid w:val="009C2B5A"/>
    <w:rsid w:val="009C2F9A"/>
    <w:rsid w:val="009C3193"/>
    <w:rsid w:val="009C4256"/>
    <w:rsid w:val="009C455C"/>
    <w:rsid w:val="009C4AEE"/>
    <w:rsid w:val="009C550D"/>
    <w:rsid w:val="009C565D"/>
    <w:rsid w:val="009C6412"/>
    <w:rsid w:val="009C7D71"/>
    <w:rsid w:val="009D189F"/>
    <w:rsid w:val="009D18F1"/>
    <w:rsid w:val="009D1C26"/>
    <w:rsid w:val="009D224D"/>
    <w:rsid w:val="009D24EF"/>
    <w:rsid w:val="009D2851"/>
    <w:rsid w:val="009D356E"/>
    <w:rsid w:val="009D3E65"/>
    <w:rsid w:val="009D445A"/>
    <w:rsid w:val="009D578B"/>
    <w:rsid w:val="009D5CBF"/>
    <w:rsid w:val="009D606A"/>
    <w:rsid w:val="009D746C"/>
    <w:rsid w:val="009D7AF0"/>
    <w:rsid w:val="009D7CC0"/>
    <w:rsid w:val="009E0772"/>
    <w:rsid w:val="009E07E9"/>
    <w:rsid w:val="009E07EE"/>
    <w:rsid w:val="009E08AF"/>
    <w:rsid w:val="009E2EA2"/>
    <w:rsid w:val="009E36B4"/>
    <w:rsid w:val="009E385F"/>
    <w:rsid w:val="009E3F09"/>
    <w:rsid w:val="009E4792"/>
    <w:rsid w:val="009F0A22"/>
    <w:rsid w:val="009F2903"/>
    <w:rsid w:val="009F35FF"/>
    <w:rsid w:val="009F3715"/>
    <w:rsid w:val="009F3871"/>
    <w:rsid w:val="009F387C"/>
    <w:rsid w:val="009F3A92"/>
    <w:rsid w:val="009F4538"/>
    <w:rsid w:val="009F458A"/>
    <w:rsid w:val="009F56A6"/>
    <w:rsid w:val="00A004C2"/>
    <w:rsid w:val="00A005BA"/>
    <w:rsid w:val="00A011E2"/>
    <w:rsid w:val="00A01664"/>
    <w:rsid w:val="00A01B06"/>
    <w:rsid w:val="00A01E6A"/>
    <w:rsid w:val="00A02E7D"/>
    <w:rsid w:val="00A03109"/>
    <w:rsid w:val="00A0329E"/>
    <w:rsid w:val="00A034EB"/>
    <w:rsid w:val="00A035A4"/>
    <w:rsid w:val="00A04049"/>
    <w:rsid w:val="00A04376"/>
    <w:rsid w:val="00A057EE"/>
    <w:rsid w:val="00A05E33"/>
    <w:rsid w:val="00A05E5D"/>
    <w:rsid w:val="00A076D4"/>
    <w:rsid w:val="00A07A38"/>
    <w:rsid w:val="00A11E53"/>
    <w:rsid w:val="00A11FD0"/>
    <w:rsid w:val="00A122F0"/>
    <w:rsid w:val="00A12B18"/>
    <w:rsid w:val="00A1456E"/>
    <w:rsid w:val="00A1601B"/>
    <w:rsid w:val="00A16547"/>
    <w:rsid w:val="00A16716"/>
    <w:rsid w:val="00A16B71"/>
    <w:rsid w:val="00A16EE9"/>
    <w:rsid w:val="00A178E6"/>
    <w:rsid w:val="00A2062B"/>
    <w:rsid w:val="00A207C2"/>
    <w:rsid w:val="00A20E53"/>
    <w:rsid w:val="00A21472"/>
    <w:rsid w:val="00A227F1"/>
    <w:rsid w:val="00A22A54"/>
    <w:rsid w:val="00A22E4F"/>
    <w:rsid w:val="00A23E3F"/>
    <w:rsid w:val="00A2413F"/>
    <w:rsid w:val="00A24AC2"/>
    <w:rsid w:val="00A24BDB"/>
    <w:rsid w:val="00A24C8E"/>
    <w:rsid w:val="00A24DD8"/>
    <w:rsid w:val="00A25C01"/>
    <w:rsid w:val="00A262DA"/>
    <w:rsid w:val="00A26935"/>
    <w:rsid w:val="00A27A69"/>
    <w:rsid w:val="00A30414"/>
    <w:rsid w:val="00A30668"/>
    <w:rsid w:val="00A30A76"/>
    <w:rsid w:val="00A3188D"/>
    <w:rsid w:val="00A31B83"/>
    <w:rsid w:val="00A328CD"/>
    <w:rsid w:val="00A335C6"/>
    <w:rsid w:val="00A33B10"/>
    <w:rsid w:val="00A33CA6"/>
    <w:rsid w:val="00A349CB"/>
    <w:rsid w:val="00A34F4A"/>
    <w:rsid w:val="00A356F8"/>
    <w:rsid w:val="00A35C9C"/>
    <w:rsid w:val="00A36040"/>
    <w:rsid w:val="00A36B90"/>
    <w:rsid w:val="00A36D45"/>
    <w:rsid w:val="00A3722B"/>
    <w:rsid w:val="00A40779"/>
    <w:rsid w:val="00A407DE"/>
    <w:rsid w:val="00A40C94"/>
    <w:rsid w:val="00A41366"/>
    <w:rsid w:val="00A42970"/>
    <w:rsid w:val="00A42EEB"/>
    <w:rsid w:val="00A43CDE"/>
    <w:rsid w:val="00A43F4E"/>
    <w:rsid w:val="00A43FFB"/>
    <w:rsid w:val="00A446BF"/>
    <w:rsid w:val="00A44B2A"/>
    <w:rsid w:val="00A455FA"/>
    <w:rsid w:val="00A45B31"/>
    <w:rsid w:val="00A47725"/>
    <w:rsid w:val="00A47849"/>
    <w:rsid w:val="00A51051"/>
    <w:rsid w:val="00A54C39"/>
    <w:rsid w:val="00A54FF8"/>
    <w:rsid w:val="00A568EB"/>
    <w:rsid w:val="00A618E6"/>
    <w:rsid w:val="00A62126"/>
    <w:rsid w:val="00A64CE4"/>
    <w:rsid w:val="00A65980"/>
    <w:rsid w:val="00A669C5"/>
    <w:rsid w:val="00A67440"/>
    <w:rsid w:val="00A6745D"/>
    <w:rsid w:val="00A677C6"/>
    <w:rsid w:val="00A701AE"/>
    <w:rsid w:val="00A70FA8"/>
    <w:rsid w:val="00A713E9"/>
    <w:rsid w:val="00A71763"/>
    <w:rsid w:val="00A71AEE"/>
    <w:rsid w:val="00A7265A"/>
    <w:rsid w:val="00A73363"/>
    <w:rsid w:val="00A73374"/>
    <w:rsid w:val="00A7339F"/>
    <w:rsid w:val="00A73ED0"/>
    <w:rsid w:val="00A74A50"/>
    <w:rsid w:val="00A768A1"/>
    <w:rsid w:val="00A774B1"/>
    <w:rsid w:val="00A7769C"/>
    <w:rsid w:val="00A776ED"/>
    <w:rsid w:val="00A77D41"/>
    <w:rsid w:val="00A80841"/>
    <w:rsid w:val="00A80CDC"/>
    <w:rsid w:val="00A8105A"/>
    <w:rsid w:val="00A814A8"/>
    <w:rsid w:val="00A815B5"/>
    <w:rsid w:val="00A8361E"/>
    <w:rsid w:val="00A84269"/>
    <w:rsid w:val="00A849A4"/>
    <w:rsid w:val="00A90DB2"/>
    <w:rsid w:val="00A921EF"/>
    <w:rsid w:val="00A926CB"/>
    <w:rsid w:val="00A92BD1"/>
    <w:rsid w:val="00A938B7"/>
    <w:rsid w:val="00A93BD9"/>
    <w:rsid w:val="00A9483E"/>
    <w:rsid w:val="00A9499E"/>
    <w:rsid w:val="00A95954"/>
    <w:rsid w:val="00A966D5"/>
    <w:rsid w:val="00A9680A"/>
    <w:rsid w:val="00A96A8E"/>
    <w:rsid w:val="00A96CFB"/>
    <w:rsid w:val="00AA1E02"/>
    <w:rsid w:val="00AA2351"/>
    <w:rsid w:val="00AA2C33"/>
    <w:rsid w:val="00AA2E9D"/>
    <w:rsid w:val="00AA3423"/>
    <w:rsid w:val="00AA3498"/>
    <w:rsid w:val="00AA3951"/>
    <w:rsid w:val="00AA4628"/>
    <w:rsid w:val="00AA48A5"/>
    <w:rsid w:val="00AA4DB7"/>
    <w:rsid w:val="00AA6B99"/>
    <w:rsid w:val="00AA75C5"/>
    <w:rsid w:val="00AA7730"/>
    <w:rsid w:val="00AA7DC4"/>
    <w:rsid w:val="00AB0BFA"/>
    <w:rsid w:val="00AB0D2A"/>
    <w:rsid w:val="00AB10C7"/>
    <w:rsid w:val="00AB11CC"/>
    <w:rsid w:val="00AB25A7"/>
    <w:rsid w:val="00AB39B1"/>
    <w:rsid w:val="00AB4439"/>
    <w:rsid w:val="00AB452F"/>
    <w:rsid w:val="00AB4DEC"/>
    <w:rsid w:val="00AB5F9A"/>
    <w:rsid w:val="00AB73AA"/>
    <w:rsid w:val="00AB76FF"/>
    <w:rsid w:val="00AC09A4"/>
    <w:rsid w:val="00AC3561"/>
    <w:rsid w:val="00AC3C30"/>
    <w:rsid w:val="00AC4396"/>
    <w:rsid w:val="00AC4738"/>
    <w:rsid w:val="00AC4875"/>
    <w:rsid w:val="00AC4B4E"/>
    <w:rsid w:val="00AC5868"/>
    <w:rsid w:val="00AC58FB"/>
    <w:rsid w:val="00AC5B15"/>
    <w:rsid w:val="00AC6C50"/>
    <w:rsid w:val="00AC6E99"/>
    <w:rsid w:val="00AC6EB8"/>
    <w:rsid w:val="00AD21A8"/>
    <w:rsid w:val="00AD2F5C"/>
    <w:rsid w:val="00AD47E4"/>
    <w:rsid w:val="00AD4E65"/>
    <w:rsid w:val="00AD59D9"/>
    <w:rsid w:val="00AD6870"/>
    <w:rsid w:val="00AD687B"/>
    <w:rsid w:val="00AD6DE1"/>
    <w:rsid w:val="00AD7DD5"/>
    <w:rsid w:val="00AD7F4A"/>
    <w:rsid w:val="00AE0330"/>
    <w:rsid w:val="00AE17DB"/>
    <w:rsid w:val="00AE28C0"/>
    <w:rsid w:val="00AE29C4"/>
    <w:rsid w:val="00AE3245"/>
    <w:rsid w:val="00AE3844"/>
    <w:rsid w:val="00AE5731"/>
    <w:rsid w:val="00AF27E4"/>
    <w:rsid w:val="00AF2F99"/>
    <w:rsid w:val="00AF336D"/>
    <w:rsid w:val="00AF348B"/>
    <w:rsid w:val="00AF471C"/>
    <w:rsid w:val="00AF4B1D"/>
    <w:rsid w:val="00AF55D3"/>
    <w:rsid w:val="00AF5823"/>
    <w:rsid w:val="00AF6835"/>
    <w:rsid w:val="00AF69FE"/>
    <w:rsid w:val="00AF6ECE"/>
    <w:rsid w:val="00AF7C46"/>
    <w:rsid w:val="00AF7DE6"/>
    <w:rsid w:val="00B01FB5"/>
    <w:rsid w:val="00B04523"/>
    <w:rsid w:val="00B06159"/>
    <w:rsid w:val="00B06730"/>
    <w:rsid w:val="00B07333"/>
    <w:rsid w:val="00B079F8"/>
    <w:rsid w:val="00B10330"/>
    <w:rsid w:val="00B10F7E"/>
    <w:rsid w:val="00B11478"/>
    <w:rsid w:val="00B11A73"/>
    <w:rsid w:val="00B11D0C"/>
    <w:rsid w:val="00B13448"/>
    <w:rsid w:val="00B15C8B"/>
    <w:rsid w:val="00B15DD1"/>
    <w:rsid w:val="00B16341"/>
    <w:rsid w:val="00B169BB"/>
    <w:rsid w:val="00B17BB0"/>
    <w:rsid w:val="00B20CFD"/>
    <w:rsid w:val="00B218D4"/>
    <w:rsid w:val="00B22D96"/>
    <w:rsid w:val="00B22EE8"/>
    <w:rsid w:val="00B23D1A"/>
    <w:rsid w:val="00B24555"/>
    <w:rsid w:val="00B24638"/>
    <w:rsid w:val="00B2483E"/>
    <w:rsid w:val="00B24AA3"/>
    <w:rsid w:val="00B24D65"/>
    <w:rsid w:val="00B25D3D"/>
    <w:rsid w:val="00B269A8"/>
    <w:rsid w:val="00B26FD8"/>
    <w:rsid w:val="00B304AC"/>
    <w:rsid w:val="00B31167"/>
    <w:rsid w:val="00B32186"/>
    <w:rsid w:val="00B3238B"/>
    <w:rsid w:val="00B32C6B"/>
    <w:rsid w:val="00B3303B"/>
    <w:rsid w:val="00B331CB"/>
    <w:rsid w:val="00B3421F"/>
    <w:rsid w:val="00B367EF"/>
    <w:rsid w:val="00B371DD"/>
    <w:rsid w:val="00B40211"/>
    <w:rsid w:val="00B40662"/>
    <w:rsid w:val="00B41CE2"/>
    <w:rsid w:val="00B41F76"/>
    <w:rsid w:val="00B425EE"/>
    <w:rsid w:val="00B42D10"/>
    <w:rsid w:val="00B4300C"/>
    <w:rsid w:val="00B43CE7"/>
    <w:rsid w:val="00B441B8"/>
    <w:rsid w:val="00B44531"/>
    <w:rsid w:val="00B445EE"/>
    <w:rsid w:val="00B45EE8"/>
    <w:rsid w:val="00B46011"/>
    <w:rsid w:val="00B46253"/>
    <w:rsid w:val="00B50B54"/>
    <w:rsid w:val="00B515AE"/>
    <w:rsid w:val="00B52307"/>
    <w:rsid w:val="00B53ABE"/>
    <w:rsid w:val="00B53F6B"/>
    <w:rsid w:val="00B55151"/>
    <w:rsid w:val="00B5517F"/>
    <w:rsid w:val="00B55943"/>
    <w:rsid w:val="00B55DD8"/>
    <w:rsid w:val="00B56054"/>
    <w:rsid w:val="00B56955"/>
    <w:rsid w:val="00B56F2A"/>
    <w:rsid w:val="00B60B0C"/>
    <w:rsid w:val="00B60B86"/>
    <w:rsid w:val="00B615D2"/>
    <w:rsid w:val="00B61705"/>
    <w:rsid w:val="00B61F91"/>
    <w:rsid w:val="00B63328"/>
    <w:rsid w:val="00B63B23"/>
    <w:rsid w:val="00B63CF2"/>
    <w:rsid w:val="00B64757"/>
    <w:rsid w:val="00B649D5"/>
    <w:rsid w:val="00B653FB"/>
    <w:rsid w:val="00B663A3"/>
    <w:rsid w:val="00B665AA"/>
    <w:rsid w:val="00B6679D"/>
    <w:rsid w:val="00B676E8"/>
    <w:rsid w:val="00B67E03"/>
    <w:rsid w:val="00B70560"/>
    <w:rsid w:val="00B728F6"/>
    <w:rsid w:val="00B7356A"/>
    <w:rsid w:val="00B73DCB"/>
    <w:rsid w:val="00B74CB6"/>
    <w:rsid w:val="00B75E12"/>
    <w:rsid w:val="00B760FF"/>
    <w:rsid w:val="00B76800"/>
    <w:rsid w:val="00B769A6"/>
    <w:rsid w:val="00B76E77"/>
    <w:rsid w:val="00B77760"/>
    <w:rsid w:val="00B778F2"/>
    <w:rsid w:val="00B77DFD"/>
    <w:rsid w:val="00B80049"/>
    <w:rsid w:val="00B803ED"/>
    <w:rsid w:val="00B804B0"/>
    <w:rsid w:val="00B81182"/>
    <w:rsid w:val="00B829A6"/>
    <w:rsid w:val="00B83E01"/>
    <w:rsid w:val="00B84B42"/>
    <w:rsid w:val="00B86830"/>
    <w:rsid w:val="00B86943"/>
    <w:rsid w:val="00B90289"/>
    <w:rsid w:val="00B91027"/>
    <w:rsid w:val="00B9268E"/>
    <w:rsid w:val="00B9294C"/>
    <w:rsid w:val="00B92EA6"/>
    <w:rsid w:val="00B9331E"/>
    <w:rsid w:val="00B9368D"/>
    <w:rsid w:val="00B93A59"/>
    <w:rsid w:val="00B93C24"/>
    <w:rsid w:val="00B946F6"/>
    <w:rsid w:val="00B9485A"/>
    <w:rsid w:val="00B94BB7"/>
    <w:rsid w:val="00B96286"/>
    <w:rsid w:val="00B97250"/>
    <w:rsid w:val="00B976F3"/>
    <w:rsid w:val="00B97CDA"/>
    <w:rsid w:val="00B97DBB"/>
    <w:rsid w:val="00B97F96"/>
    <w:rsid w:val="00BA0292"/>
    <w:rsid w:val="00BA0D6F"/>
    <w:rsid w:val="00BA10AE"/>
    <w:rsid w:val="00BA12CE"/>
    <w:rsid w:val="00BA139B"/>
    <w:rsid w:val="00BA16E1"/>
    <w:rsid w:val="00BA2A5C"/>
    <w:rsid w:val="00BA30B7"/>
    <w:rsid w:val="00BA37AC"/>
    <w:rsid w:val="00BA467A"/>
    <w:rsid w:val="00BA493B"/>
    <w:rsid w:val="00BA49BA"/>
    <w:rsid w:val="00BA4D66"/>
    <w:rsid w:val="00BA5A16"/>
    <w:rsid w:val="00BA6112"/>
    <w:rsid w:val="00BA6384"/>
    <w:rsid w:val="00BA6B85"/>
    <w:rsid w:val="00BA7E3B"/>
    <w:rsid w:val="00BB1BEE"/>
    <w:rsid w:val="00BB233C"/>
    <w:rsid w:val="00BB2519"/>
    <w:rsid w:val="00BB28BB"/>
    <w:rsid w:val="00BB30C4"/>
    <w:rsid w:val="00BB3AD8"/>
    <w:rsid w:val="00BB4347"/>
    <w:rsid w:val="00BB43F0"/>
    <w:rsid w:val="00BB5C38"/>
    <w:rsid w:val="00BB5D6B"/>
    <w:rsid w:val="00BB6576"/>
    <w:rsid w:val="00BB707F"/>
    <w:rsid w:val="00BB772D"/>
    <w:rsid w:val="00BB7861"/>
    <w:rsid w:val="00BB7975"/>
    <w:rsid w:val="00BB7DC7"/>
    <w:rsid w:val="00BC1535"/>
    <w:rsid w:val="00BC1946"/>
    <w:rsid w:val="00BC1E8E"/>
    <w:rsid w:val="00BC2058"/>
    <w:rsid w:val="00BC34D7"/>
    <w:rsid w:val="00BC36CE"/>
    <w:rsid w:val="00BC3E9F"/>
    <w:rsid w:val="00BC4291"/>
    <w:rsid w:val="00BC4323"/>
    <w:rsid w:val="00BC4516"/>
    <w:rsid w:val="00BC4777"/>
    <w:rsid w:val="00BC48C9"/>
    <w:rsid w:val="00BC562E"/>
    <w:rsid w:val="00BC5935"/>
    <w:rsid w:val="00BC5E2E"/>
    <w:rsid w:val="00BC5F0A"/>
    <w:rsid w:val="00BC64A4"/>
    <w:rsid w:val="00BC657D"/>
    <w:rsid w:val="00BC7383"/>
    <w:rsid w:val="00BC7624"/>
    <w:rsid w:val="00BC7F4B"/>
    <w:rsid w:val="00BD03C4"/>
    <w:rsid w:val="00BD0CCE"/>
    <w:rsid w:val="00BD14FC"/>
    <w:rsid w:val="00BD29B9"/>
    <w:rsid w:val="00BD305D"/>
    <w:rsid w:val="00BD38A0"/>
    <w:rsid w:val="00BD40D5"/>
    <w:rsid w:val="00BD446B"/>
    <w:rsid w:val="00BD4CB4"/>
    <w:rsid w:val="00BD4E31"/>
    <w:rsid w:val="00BD58B0"/>
    <w:rsid w:val="00BD5A31"/>
    <w:rsid w:val="00BD72CD"/>
    <w:rsid w:val="00BD74F3"/>
    <w:rsid w:val="00BD7AB5"/>
    <w:rsid w:val="00BD7C2E"/>
    <w:rsid w:val="00BE2A0F"/>
    <w:rsid w:val="00BE3CE2"/>
    <w:rsid w:val="00BE3E33"/>
    <w:rsid w:val="00BE5117"/>
    <w:rsid w:val="00BE5960"/>
    <w:rsid w:val="00BE5AF8"/>
    <w:rsid w:val="00BE6B28"/>
    <w:rsid w:val="00BE743C"/>
    <w:rsid w:val="00BE745A"/>
    <w:rsid w:val="00BF0BDA"/>
    <w:rsid w:val="00BF1D81"/>
    <w:rsid w:val="00BF1DD1"/>
    <w:rsid w:val="00BF2691"/>
    <w:rsid w:val="00BF2726"/>
    <w:rsid w:val="00BF2733"/>
    <w:rsid w:val="00BF363D"/>
    <w:rsid w:val="00BF3ADB"/>
    <w:rsid w:val="00BF3B68"/>
    <w:rsid w:val="00BF4F7A"/>
    <w:rsid w:val="00BF6FC1"/>
    <w:rsid w:val="00BF76C1"/>
    <w:rsid w:val="00BF7B8B"/>
    <w:rsid w:val="00BF7CA1"/>
    <w:rsid w:val="00C01040"/>
    <w:rsid w:val="00C0315D"/>
    <w:rsid w:val="00C053FF"/>
    <w:rsid w:val="00C05B3A"/>
    <w:rsid w:val="00C05F0A"/>
    <w:rsid w:val="00C101DF"/>
    <w:rsid w:val="00C10253"/>
    <w:rsid w:val="00C1107A"/>
    <w:rsid w:val="00C11117"/>
    <w:rsid w:val="00C124A7"/>
    <w:rsid w:val="00C13431"/>
    <w:rsid w:val="00C13B37"/>
    <w:rsid w:val="00C140E1"/>
    <w:rsid w:val="00C15427"/>
    <w:rsid w:val="00C169A8"/>
    <w:rsid w:val="00C17A5B"/>
    <w:rsid w:val="00C212FF"/>
    <w:rsid w:val="00C2160A"/>
    <w:rsid w:val="00C21EA8"/>
    <w:rsid w:val="00C2281B"/>
    <w:rsid w:val="00C23F24"/>
    <w:rsid w:val="00C247DD"/>
    <w:rsid w:val="00C251EF"/>
    <w:rsid w:val="00C275B7"/>
    <w:rsid w:val="00C276BE"/>
    <w:rsid w:val="00C30FFC"/>
    <w:rsid w:val="00C315C1"/>
    <w:rsid w:val="00C31A18"/>
    <w:rsid w:val="00C32148"/>
    <w:rsid w:val="00C321E2"/>
    <w:rsid w:val="00C3276C"/>
    <w:rsid w:val="00C34273"/>
    <w:rsid w:val="00C34F27"/>
    <w:rsid w:val="00C363B5"/>
    <w:rsid w:val="00C3691A"/>
    <w:rsid w:val="00C374CF"/>
    <w:rsid w:val="00C377CC"/>
    <w:rsid w:val="00C408EA"/>
    <w:rsid w:val="00C40B76"/>
    <w:rsid w:val="00C40F33"/>
    <w:rsid w:val="00C41ACE"/>
    <w:rsid w:val="00C41B63"/>
    <w:rsid w:val="00C43D48"/>
    <w:rsid w:val="00C4413E"/>
    <w:rsid w:val="00C44549"/>
    <w:rsid w:val="00C44581"/>
    <w:rsid w:val="00C44817"/>
    <w:rsid w:val="00C453FB"/>
    <w:rsid w:val="00C455EA"/>
    <w:rsid w:val="00C459A5"/>
    <w:rsid w:val="00C46967"/>
    <w:rsid w:val="00C46EC4"/>
    <w:rsid w:val="00C479B2"/>
    <w:rsid w:val="00C518BB"/>
    <w:rsid w:val="00C52412"/>
    <w:rsid w:val="00C524D0"/>
    <w:rsid w:val="00C52D2B"/>
    <w:rsid w:val="00C54286"/>
    <w:rsid w:val="00C54334"/>
    <w:rsid w:val="00C55AE7"/>
    <w:rsid w:val="00C55B5C"/>
    <w:rsid w:val="00C55BD5"/>
    <w:rsid w:val="00C55F6A"/>
    <w:rsid w:val="00C55FAD"/>
    <w:rsid w:val="00C564D0"/>
    <w:rsid w:val="00C566B1"/>
    <w:rsid w:val="00C56826"/>
    <w:rsid w:val="00C56B89"/>
    <w:rsid w:val="00C571C2"/>
    <w:rsid w:val="00C57AD9"/>
    <w:rsid w:val="00C607F7"/>
    <w:rsid w:val="00C61747"/>
    <w:rsid w:val="00C61AAF"/>
    <w:rsid w:val="00C61EDE"/>
    <w:rsid w:val="00C627D8"/>
    <w:rsid w:val="00C6341A"/>
    <w:rsid w:val="00C63B9D"/>
    <w:rsid w:val="00C63EA2"/>
    <w:rsid w:val="00C63F86"/>
    <w:rsid w:val="00C6414B"/>
    <w:rsid w:val="00C668EC"/>
    <w:rsid w:val="00C7119F"/>
    <w:rsid w:val="00C7176A"/>
    <w:rsid w:val="00C718C3"/>
    <w:rsid w:val="00C7218E"/>
    <w:rsid w:val="00C724B2"/>
    <w:rsid w:val="00C734D4"/>
    <w:rsid w:val="00C74541"/>
    <w:rsid w:val="00C74D90"/>
    <w:rsid w:val="00C75980"/>
    <w:rsid w:val="00C75A05"/>
    <w:rsid w:val="00C7626C"/>
    <w:rsid w:val="00C76DB8"/>
    <w:rsid w:val="00C770B8"/>
    <w:rsid w:val="00C811E3"/>
    <w:rsid w:val="00C8221C"/>
    <w:rsid w:val="00C82CDA"/>
    <w:rsid w:val="00C84470"/>
    <w:rsid w:val="00C859BC"/>
    <w:rsid w:val="00C865C5"/>
    <w:rsid w:val="00C868F0"/>
    <w:rsid w:val="00C86A5C"/>
    <w:rsid w:val="00C86AC0"/>
    <w:rsid w:val="00C9094E"/>
    <w:rsid w:val="00C90AE9"/>
    <w:rsid w:val="00C90EE5"/>
    <w:rsid w:val="00C92497"/>
    <w:rsid w:val="00C92B1E"/>
    <w:rsid w:val="00C9347A"/>
    <w:rsid w:val="00C93737"/>
    <w:rsid w:val="00C9379C"/>
    <w:rsid w:val="00C93B58"/>
    <w:rsid w:val="00C94159"/>
    <w:rsid w:val="00C944A8"/>
    <w:rsid w:val="00C94692"/>
    <w:rsid w:val="00C94A4B"/>
    <w:rsid w:val="00C94BEE"/>
    <w:rsid w:val="00C9517C"/>
    <w:rsid w:val="00C967D9"/>
    <w:rsid w:val="00C97398"/>
    <w:rsid w:val="00C97724"/>
    <w:rsid w:val="00CA014A"/>
    <w:rsid w:val="00CA055C"/>
    <w:rsid w:val="00CA0F56"/>
    <w:rsid w:val="00CA163A"/>
    <w:rsid w:val="00CA2869"/>
    <w:rsid w:val="00CA30E2"/>
    <w:rsid w:val="00CA33FC"/>
    <w:rsid w:val="00CA41D0"/>
    <w:rsid w:val="00CB1AFB"/>
    <w:rsid w:val="00CB2FF9"/>
    <w:rsid w:val="00CB346E"/>
    <w:rsid w:val="00CB53CA"/>
    <w:rsid w:val="00CB62D0"/>
    <w:rsid w:val="00CB64A2"/>
    <w:rsid w:val="00CB7DCE"/>
    <w:rsid w:val="00CC08BE"/>
    <w:rsid w:val="00CC0962"/>
    <w:rsid w:val="00CC1BC4"/>
    <w:rsid w:val="00CC29ED"/>
    <w:rsid w:val="00CC3585"/>
    <w:rsid w:val="00CC3945"/>
    <w:rsid w:val="00CC3D3B"/>
    <w:rsid w:val="00CC5206"/>
    <w:rsid w:val="00CC5722"/>
    <w:rsid w:val="00CC5D21"/>
    <w:rsid w:val="00CC5F4B"/>
    <w:rsid w:val="00CC6884"/>
    <w:rsid w:val="00CD2299"/>
    <w:rsid w:val="00CD2EDD"/>
    <w:rsid w:val="00CD354A"/>
    <w:rsid w:val="00CD419F"/>
    <w:rsid w:val="00CD50DE"/>
    <w:rsid w:val="00CD54E9"/>
    <w:rsid w:val="00CD5BB4"/>
    <w:rsid w:val="00CD6633"/>
    <w:rsid w:val="00CD78F4"/>
    <w:rsid w:val="00CD7DFC"/>
    <w:rsid w:val="00CE0534"/>
    <w:rsid w:val="00CE105F"/>
    <w:rsid w:val="00CE1399"/>
    <w:rsid w:val="00CE14D3"/>
    <w:rsid w:val="00CE365C"/>
    <w:rsid w:val="00CE40A4"/>
    <w:rsid w:val="00CE49FD"/>
    <w:rsid w:val="00CE58A3"/>
    <w:rsid w:val="00CE5E50"/>
    <w:rsid w:val="00CE7C17"/>
    <w:rsid w:val="00CE7D6E"/>
    <w:rsid w:val="00CF1600"/>
    <w:rsid w:val="00CF2319"/>
    <w:rsid w:val="00CF2DA3"/>
    <w:rsid w:val="00CF2FDB"/>
    <w:rsid w:val="00CF4F2B"/>
    <w:rsid w:val="00CF5019"/>
    <w:rsid w:val="00CF5304"/>
    <w:rsid w:val="00CF629A"/>
    <w:rsid w:val="00CF6719"/>
    <w:rsid w:val="00CF7017"/>
    <w:rsid w:val="00CF7C98"/>
    <w:rsid w:val="00CF7D92"/>
    <w:rsid w:val="00D00740"/>
    <w:rsid w:val="00D008D8"/>
    <w:rsid w:val="00D00CD5"/>
    <w:rsid w:val="00D00EF0"/>
    <w:rsid w:val="00D017D1"/>
    <w:rsid w:val="00D01BDB"/>
    <w:rsid w:val="00D01CFF"/>
    <w:rsid w:val="00D02254"/>
    <w:rsid w:val="00D02729"/>
    <w:rsid w:val="00D039FE"/>
    <w:rsid w:val="00D03AEE"/>
    <w:rsid w:val="00D043DB"/>
    <w:rsid w:val="00D06128"/>
    <w:rsid w:val="00D06172"/>
    <w:rsid w:val="00D07B8B"/>
    <w:rsid w:val="00D109C0"/>
    <w:rsid w:val="00D11EC0"/>
    <w:rsid w:val="00D1383D"/>
    <w:rsid w:val="00D138C5"/>
    <w:rsid w:val="00D13C03"/>
    <w:rsid w:val="00D1429F"/>
    <w:rsid w:val="00D150DF"/>
    <w:rsid w:val="00D1754B"/>
    <w:rsid w:val="00D17D8B"/>
    <w:rsid w:val="00D207F9"/>
    <w:rsid w:val="00D214E8"/>
    <w:rsid w:val="00D21A04"/>
    <w:rsid w:val="00D226D8"/>
    <w:rsid w:val="00D22C72"/>
    <w:rsid w:val="00D24577"/>
    <w:rsid w:val="00D26D9A"/>
    <w:rsid w:val="00D27020"/>
    <w:rsid w:val="00D27123"/>
    <w:rsid w:val="00D30538"/>
    <w:rsid w:val="00D30BBC"/>
    <w:rsid w:val="00D3192B"/>
    <w:rsid w:val="00D31DA2"/>
    <w:rsid w:val="00D33C95"/>
    <w:rsid w:val="00D33D38"/>
    <w:rsid w:val="00D35076"/>
    <w:rsid w:val="00D367FF"/>
    <w:rsid w:val="00D36D4C"/>
    <w:rsid w:val="00D37F72"/>
    <w:rsid w:val="00D4034D"/>
    <w:rsid w:val="00D40547"/>
    <w:rsid w:val="00D40746"/>
    <w:rsid w:val="00D40EA2"/>
    <w:rsid w:val="00D4119D"/>
    <w:rsid w:val="00D4182D"/>
    <w:rsid w:val="00D42399"/>
    <w:rsid w:val="00D42730"/>
    <w:rsid w:val="00D434E9"/>
    <w:rsid w:val="00D43612"/>
    <w:rsid w:val="00D438A0"/>
    <w:rsid w:val="00D446F6"/>
    <w:rsid w:val="00D44EFC"/>
    <w:rsid w:val="00D456F9"/>
    <w:rsid w:val="00D45BD3"/>
    <w:rsid w:val="00D4641C"/>
    <w:rsid w:val="00D46913"/>
    <w:rsid w:val="00D4719B"/>
    <w:rsid w:val="00D50338"/>
    <w:rsid w:val="00D5035C"/>
    <w:rsid w:val="00D513A5"/>
    <w:rsid w:val="00D521FF"/>
    <w:rsid w:val="00D52771"/>
    <w:rsid w:val="00D528F6"/>
    <w:rsid w:val="00D5438A"/>
    <w:rsid w:val="00D549BC"/>
    <w:rsid w:val="00D5510E"/>
    <w:rsid w:val="00D56EF0"/>
    <w:rsid w:val="00D56FA9"/>
    <w:rsid w:val="00D604AE"/>
    <w:rsid w:val="00D60B6B"/>
    <w:rsid w:val="00D632A2"/>
    <w:rsid w:val="00D64C88"/>
    <w:rsid w:val="00D65031"/>
    <w:rsid w:val="00D664B6"/>
    <w:rsid w:val="00D665F7"/>
    <w:rsid w:val="00D70C22"/>
    <w:rsid w:val="00D70F3C"/>
    <w:rsid w:val="00D70F83"/>
    <w:rsid w:val="00D713D4"/>
    <w:rsid w:val="00D72207"/>
    <w:rsid w:val="00D724E6"/>
    <w:rsid w:val="00D727E9"/>
    <w:rsid w:val="00D739A7"/>
    <w:rsid w:val="00D73E77"/>
    <w:rsid w:val="00D76064"/>
    <w:rsid w:val="00D77F33"/>
    <w:rsid w:val="00D8016F"/>
    <w:rsid w:val="00D80211"/>
    <w:rsid w:val="00D8038B"/>
    <w:rsid w:val="00D81D25"/>
    <w:rsid w:val="00D82A61"/>
    <w:rsid w:val="00D850E2"/>
    <w:rsid w:val="00D858F1"/>
    <w:rsid w:val="00D8590F"/>
    <w:rsid w:val="00D871A0"/>
    <w:rsid w:val="00D90670"/>
    <w:rsid w:val="00D90C8C"/>
    <w:rsid w:val="00D90ED6"/>
    <w:rsid w:val="00D930FB"/>
    <w:rsid w:val="00D9440A"/>
    <w:rsid w:val="00D947D0"/>
    <w:rsid w:val="00D94CCA"/>
    <w:rsid w:val="00D95F60"/>
    <w:rsid w:val="00D97AF7"/>
    <w:rsid w:val="00DA058F"/>
    <w:rsid w:val="00DA0B9F"/>
    <w:rsid w:val="00DA0BFE"/>
    <w:rsid w:val="00DA1223"/>
    <w:rsid w:val="00DA1497"/>
    <w:rsid w:val="00DA2397"/>
    <w:rsid w:val="00DA2568"/>
    <w:rsid w:val="00DA37B7"/>
    <w:rsid w:val="00DA40F3"/>
    <w:rsid w:val="00DA42DC"/>
    <w:rsid w:val="00DA42DF"/>
    <w:rsid w:val="00DA454D"/>
    <w:rsid w:val="00DA4D2F"/>
    <w:rsid w:val="00DA4D3A"/>
    <w:rsid w:val="00DA5182"/>
    <w:rsid w:val="00DA57FB"/>
    <w:rsid w:val="00DA6983"/>
    <w:rsid w:val="00DA6CDC"/>
    <w:rsid w:val="00DB0B76"/>
    <w:rsid w:val="00DB0C4E"/>
    <w:rsid w:val="00DB1C1D"/>
    <w:rsid w:val="00DB21A5"/>
    <w:rsid w:val="00DB325D"/>
    <w:rsid w:val="00DB3EF4"/>
    <w:rsid w:val="00DB55C6"/>
    <w:rsid w:val="00DB65D6"/>
    <w:rsid w:val="00DB6634"/>
    <w:rsid w:val="00DB6907"/>
    <w:rsid w:val="00DB7298"/>
    <w:rsid w:val="00DB77D4"/>
    <w:rsid w:val="00DB7C7E"/>
    <w:rsid w:val="00DC1D75"/>
    <w:rsid w:val="00DC5E76"/>
    <w:rsid w:val="00DC6688"/>
    <w:rsid w:val="00DC6C60"/>
    <w:rsid w:val="00DD02D0"/>
    <w:rsid w:val="00DD0E1E"/>
    <w:rsid w:val="00DD1FEE"/>
    <w:rsid w:val="00DD2A53"/>
    <w:rsid w:val="00DD2AA4"/>
    <w:rsid w:val="00DD2B58"/>
    <w:rsid w:val="00DD2FE6"/>
    <w:rsid w:val="00DD3659"/>
    <w:rsid w:val="00DD3831"/>
    <w:rsid w:val="00DD4628"/>
    <w:rsid w:val="00DD6351"/>
    <w:rsid w:val="00DD6F4B"/>
    <w:rsid w:val="00DD7B1D"/>
    <w:rsid w:val="00DE04A9"/>
    <w:rsid w:val="00DE3839"/>
    <w:rsid w:val="00DE4145"/>
    <w:rsid w:val="00DE6DC9"/>
    <w:rsid w:val="00DE6E06"/>
    <w:rsid w:val="00DE72B3"/>
    <w:rsid w:val="00DE7369"/>
    <w:rsid w:val="00DE73BF"/>
    <w:rsid w:val="00DE7826"/>
    <w:rsid w:val="00DF070A"/>
    <w:rsid w:val="00DF0812"/>
    <w:rsid w:val="00DF14EC"/>
    <w:rsid w:val="00DF157E"/>
    <w:rsid w:val="00DF2323"/>
    <w:rsid w:val="00DF24F0"/>
    <w:rsid w:val="00DF29D4"/>
    <w:rsid w:val="00DF3EA1"/>
    <w:rsid w:val="00DF464B"/>
    <w:rsid w:val="00DF4861"/>
    <w:rsid w:val="00DF4F40"/>
    <w:rsid w:val="00DF5262"/>
    <w:rsid w:val="00DF6E3A"/>
    <w:rsid w:val="00DF753F"/>
    <w:rsid w:val="00E00557"/>
    <w:rsid w:val="00E007B1"/>
    <w:rsid w:val="00E00DC4"/>
    <w:rsid w:val="00E0177D"/>
    <w:rsid w:val="00E02CFE"/>
    <w:rsid w:val="00E03140"/>
    <w:rsid w:val="00E0566A"/>
    <w:rsid w:val="00E0783E"/>
    <w:rsid w:val="00E07B06"/>
    <w:rsid w:val="00E100B3"/>
    <w:rsid w:val="00E10B1E"/>
    <w:rsid w:val="00E1112B"/>
    <w:rsid w:val="00E11CB7"/>
    <w:rsid w:val="00E12026"/>
    <w:rsid w:val="00E12217"/>
    <w:rsid w:val="00E12C52"/>
    <w:rsid w:val="00E12CC0"/>
    <w:rsid w:val="00E1316C"/>
    <w:rsid w:val="00E1321F"/>
    <w:rsid w:val="00E13ABB"/>
    <w:rsid w:val="00E13C33"/>
    <w:rsid w:val="00E14757"/>
    <w:rsid w:val="00E149D6"/>
    <w:rsid w:val="00E160CD"/>
    <w:rsid w:val="00E16491"/>
    <w:rsid w:val="00E16821"/>
    <w:rsid w:val="00E17108"/>
    <w:rsid w:val="00E174C6"/>
    <w:rsid w:val="00E1777F"/>
    <w:rsid w:val="00E17C84"/>
    <w:rsid w:val="00E17C8A"/>
    <w:rsid w:val="00E20573"/>
    <w:rsid w:val="00E20C4F"/>
    <w:rsid w:val="00E20F29"/>
    <w:rsid w:val="00E21117"/>
    <w:rsid w:val="00E21631"/>
    <w:rsid w:val="00E21BFF"/>
    <w:rsid w:val="00E2201A"/>
    <w:rsid w:val="00E225F1"/>
    <w:rsid w:val="00E24825"/>
    <w:rsid w:val="00E24B3F"/>
    <w:rsid w:val="00E26518"/>
    <w:rsid w:val="00E27314"/>
    <w:rsid w:val="00E30D1E"/>
    <w:rsid w:val="00E31603"/>
    <w:rsid w:val="00E33115"/>
    <w:rsid w:val="00E33495"/>
    <w:rsid w:val="00E336AF"/>
    <w:rsid w:val="00E34113"/>
    <w:rsid w:val="00E344F6"/>
    <w:rsid w:val="00E3537B"/>
    <w:rsid w:val="00E35B9B"/>
    <w:rsid w:val="00E4346E"/>
    <w:rsid w:val="00E44611"/>
    <w:rsid w:val="00E452EC"/>
    <w:rsid w:val="00E4689B"/>
    <w:rsid w:val="00E472C7"/>
    <w:rsid w:val="00E50544"/>
    <w:rsid w:val="00E507EF"/>
    <w:rsid w:val="00E50A15"/>
    <w:rsid w:val="00E50F2F"/>
    <w:rsid w:val="00E51684"/>
    <w:rsid w:val="00E517BE"/>
    <w:rsid w:val="00E51DDF"/>
    <w:rsid w:val="00E5288E"/>
    <w:rsid w:val="00E52CB8"/>
    <w:rsid w:val="00E5358B"/>
    <w:rsid w:val="00E53D81"/>
    <w:rsid w:val="00E54058"/>
    <w:rsid w:val="00E540D7"/>
    <w:rsid w:val="00E546AE"/>
    <w:rsid w:val="00E55636"/>
    <w:rsid w:val="00E56184"/>
    <w:rsid w:val="00E56609"/>
    <w:rsid w:val="00E56BA3"/>
    <w:rsid w:val="00E5772B"/>
    <w:rsid w:val="00E60860"/>
    <w:rsid w:val="00E60B57"/>
    <w:rsid w:val="00E619B4"/>
    <w:rsid w:val="00E639B5"/>
    <w:rsid w:val="00E63EC9"/>
    <w:rsid w:val="00E64248"/>
    <w:rsid w:val="00E64D45"/>
    <w:rsid w:val="00E64FB4"/>
    <w:rsid w:val="00E65271"/>
    <w:rsid w:val="00E6603B"/>
    <w:rsid w:val="00E7002C"/>
    <w:rsid w:val="00E70A2A"/>
    <w:rsid w:val="00E70DB6"/>
    <w:rsid w:val="00E71758"/>
    <w:rsid w:val="00E71832"/>
    <w:rsid w:val="00E72416"/>
    <w:rsid w:val="00E72C58"/>
    <w:rsid w:val="00E72F4A"/>
    <w:rsid w:val="00E734AB"/>
    <w:rsid w:val="00E73522"/>
    <w:rsid w:val="00E74927"/>
    <w:rsid w:val="00E74952"/>
    <w:rsid w:val="00E74CF3"/>
    <w:rsid w:val="00E756B0"/>
    <w:rsid w:val="00E75FFA"/>
    <w:rsid w:val="00E76CEC"/>
    <w:rsid w:val="00E81EF8"/>
    <w:rsid w:val="00E820E3"/>
    <w:rsid w:val="00E82643"/>
    <w:rsid w:val="00E834C2"/>
    <w:rsid w:val="00E8576F"/>
    <w:rsid w:val="00E85D3D"/>
    <w:rsid w:val="00E85E62"/>
    <w:rsid w:val="00E90435"/>
    <w:rsid w:val="00E91578"/>
    <w:rsid w:val="00E91943"/>
    <w:rsid w:val="00E931D1"/>
    <w:rsid w:val="00E93935"/>
    <w:rsid w:val="00E93BBB"/>
    <w:rsid w:val="00E941F9"/>
    <w:rsid w:val="00E94281"/>
    <w:rsid w:val="00E950EA"/>
    <w:rsid w:val="00E95DA2"/>
    <w:rsid w:val="00E96A0D"/>
    <w:rsid w:val="00E96AD9"/>
    <w:rsid w:val="00E96B7F"/>
    <w:rsid w:val="00E97AFE"/>
    <w:rsid w:val="00EA002D"/>
    <w:rsid w:val="00EA0142"/>
    <w:rsid w:val="00EA26D6"/>
    <w:rsid w:val="00EA2D61"/>
    <w:rsid w:val="00EA419A"/>
    <w:rsid w:val="00EA454B"/>
    <w:rsid w:val="00EA4C46"/>
    <w:rsid w:val="00EA4FB5"/>
    <w:rsid w:val="00EA7026"/>
    <w:rsid w:val="00EB2F46"/>
    <w:rsid w:val="00EB365F"/>
    <w:rsid w:val="00EB36F0"/>
    <w:rsid w:val="00EB3B98"/>
    <w:rsid w:val="00EB461D"/>
    <w:rsid w:val="00EB4CA6"/>
    <w:rsid w:val="00EB540F"/>
    <w:rsid w:val="00EB6BD1"/>
    <w:rsid w:val="00EB75EF"/>
    <w:rsid w:val="00EB76DB"/>
    <w:rsid w:val="00EC0224"/>
    <w:rsid w:val="00EC04D6"/>
    <w:rsid w:val="00EC0727"/>
    <w:rsid w:val="00EC0F15"/>
    <w:rsid w:val="00EC0F7A"/>
    <w:rsid w:val="00EC16B0"/>
    <w:rsid w:val="00EC17A9"/>
    <w:rsid w:val="00EC29DD"/>
    <w:rsid w:val="00EC2D1E"/>
    <w:rsid w:val="00EC4534"/>
    <w:rsid w:val="00EC45CD"/>
    <w:rsid w:val="00EC46E0"/>
    <w:rsid w:val="00EC5B1A"/>
    <w:rsid w:val="00EC5DF6"/>
    <w:rsid w:val="00EC71C6"/>
    <w:rsid w:val="00EC79F2"/>
    <w:rsid w:val="00EC7E94"/>
    <w:rsid w:val="00EC7FE2"/>
    <w:rsid w:val="00ED0824"/>
    <w:rsid w:val="00ED180B"/>
    <w:rsid w:val="00ED1A38"/>
    <w:rsid w:val="00ED3B3A"/>
    <w:rsid w:val="00ED3EA8"/>
    <w:rsid w:val="00ED555B"/>
    <w:rsid w:val="00ED5602"/>
    <w:rsid w:val="00ED5C3C"/>
    <w:rsid w:val="00ED6CAD"/>
    <w:rsid w:val="00ED7D86"/>
    <w:rsid w:val="00EE018D"/>
    <w:rsid w:val="00EE0291"/>
    <w:rsid w:val="00EE041C"/>
    <w:rsid w:val="00EE1937"/>
    <w:rsid w:val="00EE22EF"/>
    <w:rsid w:val="00EE2E11"/>
    <w:rsid w:val="00EE31AF"/>
    <w:rsid w:val="00EE34ED"/>
    <w:rsid w:val="00EE3916"/>
    <w:rsid w:val="00EE4127"/>
    <w:rsid w:val="00EE5886"/>
    <w:rsid w:val="00EE5B05"/>
    <w:rsid w:val="00EE6179"/>
    <w:rsid w:val="00EE6182"/>
    <w:rsid w:val="00EF012D"/>
    <w:rsid w:val="00EF0AB4"/>
    <w:rsid w:val="00EF1154"/>
    <w:rsid w:val="00EF51E1"/>
    <w:rsid w:val="00EF5FE9"/>
    <w:rsid w:val="00EF637E"/>
    <w:rsid w:val="00EF66E8"/>
    <w:rsid w:val="00EF7396"/>
    <w:rsid w:val="00EF74AB"/>
    <w:rsid w:val="00EF7B0B"/>
    <w:rsid w:val="00EF7D09"/>
    <w:rsid w:val="00F013E0"/>
    <w:rsid w:val="00F02C0F"/>
    <w:rsid w:val="00F064FD"/>
    <w:rsid w:val="00F07592"/>
    <w:rsid w:val="00F07925"/>
    <w:rsid w:val="00F103AF"/>
    <w:rsid w:val="00F11635"/>
    <w:rsid w:val="00F11F74"/>
    <w:rsid w:val="00F13394"/>
    <w:rsid w:val="00F13CDE"/>
    <w:rsid w:val="00F14F6E"/>
    <w:rsid w:val="00F15066"/>
    <w:rsid w:val="00F150B9"/>
    <w:rsid w:val="00F1529E"/>
    <w:rsid w:val="00F162EF"/>
    <w:rsid w:val="00F207AD"/>
    <w:rsid w:val="00F208C4"/>
    <w:rsid w:val="00F21019"/>
    <w:rsid w:val="00F22D12"/>
    <w:rsid w:val="00F24A87"/>
    <w:rsid w:val="00F257C9"/>
    <w:rsid w:val="00F25EAA"/>
    <w:rsid w:val="00F26949"/>
    <w:rsid w:val="00F313E1"/>
    <w:rsid w:val="00F31817"/>
    <w:rsid w:val="00F32A43"/>
    <w:rsid w:val="00F32FB2"/>
    <w:rsid w:val="00F339BA"/>
    <w:rsid w:val="00F349FD"/>
    <w:rsid w:val="00F3518F"/>
    <w:rsid w:val="00F35B34"/>
    <w:rsid w:val="00F35E35"/>
    <w:rsid w:val="00F3626D"/>
    <w:rsid w:val="00F36295"/>
    <w:rsid w:val="00F36A4F"/>
    <w:rsid w:val="00F377D3"/>
    <w:rsid w:val="00F378CF"/>
    <w:rsid w:val="00F37EAD"/>
    <w:rsid w:val="00F407DE"/>
    <w:rsid w:val="00F40B9E"/>
    <w:rsid w:val="00F4205D"/>
    <w:rsid w:val="00F42A27"/>
    <w:rsid w:val="00F42EE7"/>
    <w:rsid w:val="00F43B7A"/>
    <w:rsid w:val="00F45A69"/>
    <w:rsid w:val="00F45F90"/>
    <w:rsid w:val="00F46372"/>
    <w:rsid w:val="00F46494"/>
    <w:rsid w:val="00F47070"/>
    <w:rsid w:val="00F470A7"/>
    <w:rsid w:val="00F500A9"/>
    <w:rsid w:val="00F509A0"/>
    <w:rsid w:val="00F520B3"/>
    <w:rsid w:val="00F52FC3"/>
    <w:rsid w:val="00F5468D"/>
    <w:rsid w:val="00F5654B"/>
    <w:rsid w:val="00F57244"/>
    <w:rsid w:val="00F573F6"/>
    <w:rsid w:val="00F5792F"/>
    <w:rsid w:val="00F6039B"/>
    <w:rsid w:val="00F60D21"/>
    <w:rsid w:val="00F61439"/>
    <w:rsid w:val="00F6199F"/>
    <w:rsid w:val="00F61E13"/>
    <w:rsid w:val="00F62234"/>
    <w:rsid w:val="00F624F9"/>
    <w:rsid w:val="00F628EF"/>
    <w:rsid w:val="00F630F3"/>
    <w:rsid w:val="00F63508"/>
    <w:rsid w:val="00F638E9"/>
    <w:rsid w:val="00F64F16"/>
    <w:rsid w:val="00F65503"/>
    <w:rsid w:val="00F65FDB"/>
    <w:rsid w:val="00F66D5E"/>
    <w:rsid w:val="00F66E2D"/>
    <w:rsid w:val="00F67041"/>
    <w:rsid w:val="00F700C7"/>
    <w:rsid w:val="00F72065"/>
    <w:rsid w:val="00F72F1D"/>
    <w:rsid w:val="00F72FE4"/>
    <w:rsid w:val="00F7370B"/>
    <w:rsid w:val="00F73B1C"/>
    <w:rsid w:val="00F73DEF"/>
    <w:rsid w:val="00F74107"/>
    <w:rsid w:val="00F743B8"/>
    <w:rsid w:val="00F75B91"/>
    <w:rsid w:val="00F76A32"/>
    <w:rsid w:val="00F80BCB"/>
    <w:rsid w:val="00F81152"/>
    <w:rsid w:val="00F8145B"/>
    <w:rsid w:val="00F828BC"/>
    <w:rsid w:val="00F84021"/>
    <w:rsid w:val="00F8523D"/>
    <w:rsid w:val="00F85875"/>
    <w:rsid w:val="00F863A8"/>
    <w:rsid w:val="00F869A4"/>
    <w:rsid w:val="00F87292"/>
    <w:rsid w:val="00F87716"/>
    <w:rsid w:val="00F87964"/>
    <w:rsid w:val="00F90D44"/>
    <w:rsid w:val="00F928E7"/>
    <w:rsid w:val="00F930B7"/>
    <w:rsid w:val="00F95928"/>
    <w:rsid w:val="00F964E1"/>
    <w:rsid w:val="00F96CED"/>
    <w:rsid w:val="00F96F85"/>
    <w:rsid w:val="00F97D3C"/>
    <w:rsid w:val="00FA08E6"/>
    <w:rsid w:val="00FA0D3D"/>
    <w:rsid w:val="00FA170E"/>
    <w:rsid w:val="00FA2DF1"/>
    <w:rsid w:val="00FA30EA"/>
    <w:rsid w:val="00FA44AC"/>
    <w:rsid w:val="00FA4CD7"/>
    <w:rsid w:val="00FA5D5F"/>
    <w:rsid w:val="00FA6FF9"/>
    <w:rsid w:val="00FA78F3"/>
    <w:rsid w:val="00FB0220"/>
    <w:rsid w:val="00FB0347"/>
    <w:rsid w:val="00FB0D3E"/>
    <w:rsid w:val="00FB14D6"/>
    <w:rsid w:val="00FB27B2"/>
    <w:rsid w:val="00FB29B2"/>
    <w:rsid w:val="00FB3725"/>
    <w:rsid w:val="00FB47B0"/>
    <w:rsid w:val="00FB5624"/>
    <w:rsid w:val="00FB5812"/>
    <w:rsid w:val="00FB59A1"/>
    <w:rsid w:val="00FB5D75"/>
    <w:rsid w:val="00FB5F0C"/>
    <w:rsid w:val="00FB66F1"/>
    <w:rsid w:val="00FB695C"/>
    <w:rsid w:val="00FB79EA"/>
    <w:rsid w:val="00FC063F"/>
    <w:rsid w:val="00FC2B2E"/>
    <w:rsid w:val="00FC3862"/>
    <w:rsid w:val="00FC3AF1"/>
    <w:rsid w:val="00FC48DC"/>
    <w:rsid w:val="00FC5CDE"/>
    <w:rsid w:val="00FC5F27"/>
    <w:rsid w:val="00FC648D"/>
    <w:rsid w:val="00FC6728"/>
    <w:rsid w:val="00FC771D"/>
    <w:rsid w:val="00FC7B90"/>
    <w:rsid w:val="00FD05ED"/>
    <w:rsid w:val="00FD09FA"/>
    <w:rsid w:val="00FD1A7C"/>
    <w:rsid w:val="00FD2329"/>
    <w:rsid w:val="00FD2694"/>
    <w:rsid w:val="00FD2E0D"/>
    <w:rsid w:val="00FD348A"/>
    <w:rsid w:val="00FD5F39"/>
    <w:rsid w:val="00FD66D9"/>
    <w:rsid w:val="00FD6FBC"/>
    <w:rsid w:val="00FD7AC8"/>
    <w:rsid w:val="00FE12A8"/>
    <w:rsid w:val="00FE169C"/>
    <w:rsid w:val="00FE1A0A"/>
    <w:rsid w:val="00FE22B2"/>
    <w:rsid w:val="00FE240F"/>
    <w:rsid w:val="00FE2880"/>
    <w:rsid w:val="00FE3743"/>
    <w:rsid w:val="00FE3869"/>
    <w:rsid w:val="00FE3BCA"/>
    <w:rsid w:val="00FE5717"/>
    <w:rsid w:val="00FE5E9E"/>
    <w:rsid w:val="00FE6DC9"/>
    <w:rsid w:val="00FF0BA3"/>
    <w:rsid w:val="00FF0EBF"/>
    <w:rsid w:val="00FF1320"/>
    <w:rsid w:val="00FF187B"/>
    <w:rsid w:val="00FF18B8"/>
    <w:rsid w:val="00FF20C9"/>
    <w:rsid w:val="00FF2496"/>
    <w:rsid w:val="00FF4AFE"/>
    <w:rsid w:val="00FF4FD7"/>
    <w:rsid w:val="00FF56CD"/>
    <w:rsid w:val="00FF77BE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80;&#1084;-&#1088;&#1072;&#1081;&#1086;&#1085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471D-D150-4400-A44A-69916F75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</dc:creator>
  <cp:lastModifiedBy>Краснокутская</cp:lastModifiedBy>
  <cp:revision>8</cp:revision>
  <cp:lastPrinted>2017-06-13T06:22:00Z</cp:lastPrinted>
  <dcterms:created xsi:type="dcterms:W3CDTF">2017-06-13T06:06:00Z</dcterms:created>
  <dcterms:modified xsi:type="dcterms:W3CDTF">2019-04-11T05:38:00Z</dcterms:modified>
</cp:coreProperties>
</file>